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5ED7" w14:textId="322D2DB9" w:rsidR="00BE5517" w:rsidRPr="00917E98" w:rsidRDefault="00595388" w:rsidP="00BE5517">
      <w:pPr>
        <w:spacing w:after="0"/>
        <w:rPr>
          <w:b/>
          <w:bCs/>
          <w:color w:val="CC3399"/>
          <w:sz w:val="28"/>
          <w:szCs w:val="28"/>
        </w:rPr>
      </w:pPr>
      <w:r>
        <w:rPr>
          <w:b/>
          <w:bCs/>
          <w:color w:val="CC3399"/>
          <w:sz w:val="28"/>
          <w:szCs w:val="28"/>
        </w:rPr>
        <w:br/>
      </w:r>
      <w:r>
        <w:rPr>
          <w:b/>
          <w:bCs/>
          <w:color w:val="CC3399"/>
          <w:sz w:val="28"/>
          <w:szCs w:val="28"/>
        </w:rPr>
        <w:br/>
      </w:r>
      <w:r w:rsidR="00CA3138">
        <w:rPr>
          <w:b/>
          <w:bCs/>
          <w:noProof/>
          <w:color w:val="CC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3F27" wp14:editId="03108852">
                <wp:simplePos x="0" y="0"/>
                <wp:positionH relativeFrom="column">
                  <wp:posOffset>4137660</wp:posOffset>
                </wp:positionH>
                <wp:positionV relativeFrom="paragraph">
                  <wp:posOffset>-100965</wp:posOffset>
                </wp:positionV>
                <wp:extent cx="2266950" cy="1866900"/>
                <wp:effectExtent l="38100" t="38100" r="38100" b="381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txbx>
                        <w:txbxContent>
                          <w:p w14:paraId="34E57A8B" w14:textId="502571D4" w:rsidR="00CA3138" w:rsidRDefault="00CA31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CA39D" wp14:editId="24FE6CCE">
                                  <wp:extent cx="1961515" cy="1769110"/>
                                  <wp:effectExtent l="0" t="0" r="635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3F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5.8pt;margin-top:-7.95pt;width:178.5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" fillcolor="white [3201]" stroked="f" strokeweight=".5pt">
                <v:textbox>
                  <w:txbxContent>
                    <w:p w14:paraId="34E57A8B" w14:textId="502571D4" w:rsidR="00CA3138" w:rsidRDefault="00CA3138">
                      <w:r>
                        <w:rPr>
                          <w:noProof/>
                        </w:rPr>
                        <w:drawing>
                          <wp:inline distT="0" distB="0" distL="0" distR="0" wp14:anchorId="478CA39D" wp14:editId="24FE6CCE">
                            <wp:extent cx="1961515" cy="1769110"/>
                            <wp:effectExtent l="0" t="0" r="635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176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005D" w:rsidRPr="00917E98">
        <w:rPr>
          <w:b/>
          <w:bCs/>
          <w:color w:val="CC3399"/>
          <w:sz w:val="28"/>
          <w:szCs w:val="28"/>
        </w:rPr>
        <w:t xml:space="preserve">FCE </w:t>
      </w:r>
      <w:r w:rsidR="00BE5517" w:rsidRPr="00917E98">
        <w:rPr>
          <w:b/>
          <w:bCs/>
          <w:color w:val="CC3399"/>
          <w:sz w:val="28"/>
          <w:szCs w:val="28"/>
        </w:rPr>
        <w:t>YONNE</w:t>
      </w:r>
    </w:p>
    <w:p w14:paraId="09488B7F" w14:textId="175B6A90" w:rsidR="006455AD" w:rsidRPr="009B029D" w:rsidRDefault="009A6B99" w:rsidP="00BE5517">
      <w:pPr>
        <w:spacing w:after="0"/>
        <w:rPr>
          <w:b/>
          <w:bCs/>
          <w:color w:val="CC3399"/>
          <w:sz w:val="32"/>
          <w:szCs w:val="32"/>
        </w:rPr>
      </w:pPr>
      <w:r w:rsidRPr="009B029D">
        <w:rPr>
          <w:b/>
          <w:bCs/>
          <w:color w:val="CC3399"/>
          <w:sz w:val="32"/>
          <w:szCs w:val="32"/>
        </w:rPr>
        <w:t>Concours « Coup de pouce à une jeune pousse »</w:t>
      </w:r>
    </w:p>
    <w:p w14:paraId="2C310100" w14:textId="68B2FB12" w:rsidR="006C0C85" w:rsidRPr="00917E98" w:rsidRDefault="006C0C85" w:rsidP="00BE5517">
      <w:pPr>
        <w:spacing w:after="0"/>
        <w:rPr>
          <w:b/>
          <w:bCs/>
          <w:color w:val="CC3399"/>
          <w:sz w:val="28"/>
          <w:szCs w:val="28"/>
        </w:rPr>
      </w:pPr>
      <w:r>
        <w:rPr>
          <w:b/>
          <w:bCs/>
          <w:color w:val="CC3399"/>
          <w:sz w:val="28"/>
          <w:szCs w:val="28"/>
        </w:rPr>
        <w:t>Édition 2022</w:t>
      </w:r>
    </w:p>
    <w:p w14:paraId="0D87D00C" w14:textId="1D77F2DD" w:rsidR="00BE5517" w:rsidRPr="00A249C9" w:rsidRDefault="00595388" w:rsidP="00BE5517">
      <w:pPr>
        <w:spacing w:after="0"/>
        <w:rPr>
          <w:b/>
          <w:bCs/>
          <w:color w:val="CC3399"/>
          <w:sz w:val="52"/>
          <w:szCs w:val="52"/>
        </w:rPr>
      </w:pPr>
      <w:r>
        <w:rPr>
          <w:b/>
          <w:bCs/>
          <w:color w:val="CC3399"/>
          <w:sz w:val="24"/>
          <w:szCs w:val="24"/>
        </w:rPr>
        <w:br/>
      </w:r>
      <w:r w:rsidR="00832BE9">
        <w:rPr>
          <w:b/>
          <w:bCs/>
          <w:color w:val="CC3399"/>
          <w:sz w:val="24"/>
          <w:szCs w:val="24"/>
        </w:rPr>
        <w:t>#FemmesFormidables</w:t>
      </w:r>
      <w:r w:rsidRPr="00595388">
        <w:rPr>
          <w:b/>
          <w:bCs/>
          <w:color w:val="CC3399"/>
          <w:sz w:val="24"/>
          <w:szCs w:val="24"/>
        </w:rPr>
        <w:br/>
      </w:r>
      <w:r>
        <w:rPr>
          <w:b/>
          <w:bCs/>
          <w:color w:val="CC3399"/>
          <w:sz w:val="24"/>
          <w:szCs w:val="24"/>
        </w:rPr>
        <w:br/>
      </w:r>
      <w:r>
        <w:rPr>
          <w:b/>
          <w:bCs/>
          <w:color w:val="CC3399"/>
          <w:sz w:val="52"/>
          <w:szCs w:val="52"/>
        </w:rPr>
        <w:br/>
      </w:r>
      <w:r w:rsidR="00740833">
        <w:rPr>
          <w:b/>
          <w:bCs/>
          <w:color w:val="CC3399"/>
          <w:sz w:val="52"/>
          <w:szCs w:val="52"/>
        </w:rPr>
        <w:t>BULLETIN</w:t>
      </w:r>
      <w:r w:rsidR="00740833">
        <w:rPr>
          <w:b/>
          <w:bCs/>
          <w:color w:val="CC3399"/>
          <w:sz w:val="52"/>
          <w:szCs w:val="52"/>
        </w:rPr>
        <w:br/>
        <w:t>DE PARTICIPATION</w:t>
      </w:r>
    </w:p>
    <w:p w14:paraId="19E09434" w14:textId="77777777" w:rsidR="00BE5517" w:rsidRDefault="00BE5517" w:rsidP="00BE5517">
      <w:pPr>
        <w:spacing w:after="0"/>
      </w:pPr>
    </w:p>
    <w:p w14:paraId="18BBC261" w14:textId="7D64FF31" w:rsidR="00231A12" w:rsidRPr="0034213C" w:rsidRDefault="00832BE9" w:rsidP="00BE5517">
      <w:pPr>
        <w:spacing w:after="0"/>
        <w:rPr>
          <w:b/>
          <w:bCs/>
          <w:color w:val="CC3399"/>
          <w:sz w:val="28"/>
          <w:szCs w:val="28"/>
        </w:rPr>
      </w:pPr>
      <w:r>
        <w:rPr>
          <w:b/>
          <w:bCs/>
          <w:color w:val="CC3399"/>
          <w:sz w:val="28"/>
          <w:szCs w:val="28"/>
        </w:rPr>
        <w:br/>
      </w:r>
      <w:r w:rsidR="00A86D2B">
        <w:rPr>
          <w:b/>
          <w:bCs/>
          <w:color w:val="CC3399"/>
          <w:sz w:val="28"/>
          <w:szCs w:val="28"/>
        </w:rPr>
        <w:t>QUI ÊTES-VOUS ?</w:t>
      </w:r>
    </w:p>
    <w:p w14:paraId="470C07C5" w14:textId="71924EC3" w:rsidR="0034213C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437BF" wp14:editId="1DDABB8F">
                <wp:simplePos x="0" y="0"/>
                <wp:positionH relativeFrom="column">
                  <wp:posOffset>2880360</wp:posOffset>
                </wp:positionH>
                <wp:positionV relativeFrom="paragraph">
                  <wp:posOffset>182880</wp:posOffset>
                </wp:positionV>
                <wp:extent cx="1057275" cy="2095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AADA6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437B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226.8pt;margin-top:14.4pt;width:83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" fillcolor="white [3201]" strokeweight=".5pt">
                <v:textbox>
                  <w:txbxContent>
                    <w:p w14:paraId="7BBAADA6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DB218" wp14:editId="635DAF62">
                <wp:simplePos x="0" y="0"/>
                <wp:positionH relativeFrom="column">
                  <wp:posOffset>556260</wp:posOffset>
                </wp:positionH>
                <wp:positionV relativeFrom="paragraph">
                  <wp:posOffset>182879</wp:posOffset>
                </wp:positionV>
                <wp:extent cx="1057275" cy="2000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C3857" w14:textId="4EC6DD85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B218" id="Zone de texte 1" o:spid="_x0000_s1028" type="#_x0000_t202" style="position:absolute;margin-left:43.8pt;margin-top:14.4pt;width:83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" fillcolor="white [3201]" strokeweight=".5pt">
                <v:textbox>
                  <w:txbxContent>
                    <w:p w14:paraId="5A7C3857" w14:textId="4EC6DD85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EA8AD" w14:textId="70FF0135" w:rsidR="00740833" w:rsidRDefault="00F30F63" w:rsidP="00F30F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519B" wp14:editId="55F0C4EF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1114425" cy="2000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B409D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519B" id="Zone de texte 5" o:spid="_x0000_s1029" type="#_x0000_t202" style="position:absolute;margin-left:36.55pt;margin-top:.65pt;width:87.75pt;height:1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" fillcolor="white [3201]" strokeweight=".5pt">
                <v:textbox>
                  <w:txbxContent>
                    <w:p w14:paraId="5FCB409D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833">
        <w:t>P</w:t>
      </w:r>
      <w:r>
        <w:t>RÉNOM</w:t>
      </w:r>
      <w:r w:rsidR="0034213C">
        <w:tab/>
      </w:r>
      <w:r w:rsidR="0034213C">
        <w:tab/>
      </w:r>
      <w:r>
        <w:t xml:space="preserve">          </w:t>
      </w:r>
      <w:r w:rsidR="00740833">
        <w:t>NOM</w:t>
      </w:r>
      <w:r w:rsidR="00A86D2B">
        <w:t xml:space="preserve"> DE NAISSANCE</w:t>
      </w:r>
      <w:r>
        <w:t xml:space="preserve">                                     </w:t>
      </w:r>
      <w:r w:rsidR="0034213C">
        <w:t xml:space="preserve">NOM </w:t>
      </w:r>
      <w:r w:rsidR="00A86D2B">
        <w:t>D’ÉPOUSE</w:t>
      </w:r>
      <w:r w:rsidR="0034213C">
        <w:tab/>
      </w:r>
      <w:r w:rsidR="0034213C">
        <w:tab/>
      </w:r>
    </w:p>
    <w:p w14:paraId="2B67BFAF" w14:textId="69F041FC" w:rsidR="0034213C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A85FB" wp14:editId="560D16C3">
                <wp:simplePos x="0" y="0"/>
                <wp:positionH relativeFrom="column">
                  <wp:posOffset>2727960</wp:posOffset>
                </wp:positionH>
                <wp:positionV relativeFrom="paragraph">
                  <wp:posOffset>538480</wp:posOffset>
                </wp:positionV>
                <wp:extent cx="334327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1EA52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85FB" id="Zone de texte 8" o:spid="_x0000_s1030" type="#_x0000_t202" style="position:absolute;margin-left:214.8pt;margin-top:42.4pt;width:263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" fillcolor="white [3201]" strokeweight=".5pt">
                <v:textbox>
                  <w:txbxContent>
                    <w:p w14:paraId="7E41EA52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7FC00" wp14:editId="0ACE3A19">
                <wp:simplePos x="0" y="0"/>
                <wp:positionH relativeFrom="column">
                  <wp:posOffset>632460</wp:posOffset>
                </wp:positionH>
                <wp:positionV relativeFrom="paragraph">
                  <wp:posOffset>548004</wp:posOffset>
                </wp:positionV>
                <wp:extent cx="1600200" cy="2000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10D2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FC00" id="Zone de texte 7" o:spid="_x0000_s1031" type="#_x0000_t202" style="position:absolute;margin-left:49.8pt;margin-top:43.15pt;width:12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" fillcolor="white [3201]" strokeweight=".5pt">
                <v:textbox>
                  <w:txbxContent>
                    <w:p w14:paraId="7FA810D2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3FD76" wp14:editId="5ABB3534">
                <wp:simplePos x="0" y="0"/>
                <wp:positionH relativeFrom="column">
                  <wp:posOffset>546735</wp:posOffset>
                </wp:positionH>
                <wp:positionV relativeFrom="paragraph">
                  <wp:posOffset>214630</wp:posOffset>
                </wp:positionV>
                <wp:extent cx="5524500" cy="2095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F669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FD76" id="Zone de texte 6" o:spid="_x0000_s1032" type="#_x0000_t202" style="position:absolute;margin-left:43.05pt;margin-top:16.9pt;width:43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" fillcolor="white [3201]" strokeweight=".5pt">
                <v:textbox>
                  <w:txbxContent>
                    <w:p w14:paraId="4772F669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13C">
        <w:br/>
      </w:r>
      <w:r w:rsidR="00740833">
        <w:t>Adresse</w:t>
      </w:r>
      <w:r w:rsidR="00A86D2B">
        <w:t xml:space="preserve"> </w:t>
      </w:r>
      <w:r w:rsidR="00740833">
        <w:br/>
      </w:r>
      <w:r w:rsidR="0034213C">
        <w:br/>
      </w:r>
      <w:r w:rsidR="00740833">
        <w:t>Téléphone</w:t>
      </w:r>
      <w:r w:rsidR="0034213C">
        <w:t xml:space="preserve"> </w:t>
      </w:r>
      <w:r w:rsidR="0034213C">
        <w:tab/>
      </w:r>
      <w:r w:rsidR="0034213C">
        <w:tab/>
      </w:r>
      <w:r w:rsidR="0034213C">
        <w:tab/>
      </w:r>
      <w:proofErr w:type="gramStart"/>
      <w:r w:rsidR="0034213C">
        <w:tab/>
      </w:r>
      <w:r w:rsidR="00F30F63">
        <w:t xml:space="preserve">  </w:t>
      </w:r>
      <w:r w:rsidR="00740833">
        <w:t>Email</w:t>
      </w:r>
      <w:proofErr w:type="gramEnd"/>
      <w:r w:rsidR="00740833">
        <w:t xml:space="preserve"> </w:t>
      </w:r>
      <w:r w:rsidR="00A86D2B">
        <w:t xml:space="preserve"> </w:t>
      </w:r>
      <w:r w:rsidR="00740833">
        <w:br/>
      </w:r>
    </w:p>
    <w:p w14:paraId="3E16BC96" w14:textId="6BF37788" w:rsidR="00740833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4BBDB" wp14:editId="33C508F8">
                <wp:simplePos x="0" y="0"/>
                <wp:positionH relativeFrom="column">
                  <wp:posOffset>5385435</wp:posOffset>
                </wp:positionH>
                <wp:positionV relativeFrom="paragraph">
                  <wp:posOffset>8889</wp:posOffset>
                </wp:positionV>
                <wp:extent cx="685800" cy="2000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8F26B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BDB" id="Zone de texte 11" o:spid="_x0000_s1033" type="#_x0000_t202" style="position:absolute;margin-left:424.05pt;margin-top:.7pt;width:54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" fillcolor="white [3201]" strokeweight=".5pt">
                <v:textbox>
                  <w:txbxContent>
                    <w:p w14:paraId="40B8F26B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D84F2" wp14:editId="23D49780">
                <wp:simplePos x="0" y="0"/>
                <wp:positionH relativeFrom="column">
                  <wp:posOffset>3328035</wp:posOffset>
                </wp:positionH>
                <wp:positionV relativeFrom="paragraph">
                  <wp:posOffset>8890</wp:posOffset>
                </wp:positionV>
                <wp:extent cx="1390650" cy="2000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46AFE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84F2" id="Zone de texte 10" o:spid="_x0000_s1034" type="#_x0000_t202" style="position:absolute;margin-left:262.05pt;margin-top:.7pt;width:109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" fillcolor="white [3201]" strokeweight=".5pt">
                <v:textbox>
                  <w:txbxContent>
                    <w:p w14:paraId="10846AFE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CE185" wp14:editId="21CC2A73">
                <wp:simplePos x="0" y="0"/>
                <wp:positionH relativeFrom="column">
                  <wp:posOffset>1080135</wp:posOffset>
                </wp:positionH>
                <wp:positionV relativeFrom="paragraph">
                  <wp:posOffset>8890</wp:posOffset>
                </wp:positionV>
                <wp:extent cx="1057275" cy="1905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B60A6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E185" id="Zone de texte 9" o:spid="_x0000_s1035" type="#_x0000_t202" style="position:absolute;margin-left:85.05pt;margin-top:.7pt;width:83.2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" fillcolor="white [3201]" strokeweight=".5pt">
                <v:textbox>
                  <w:txbxContent>
                    <w:p w14:paraId="0C9B60A6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833">
        <w:t>Date de naissance</w:t>
      </w:r>
      <w:r w:rsidR="0034213C">
        <w:t xml:space="preserve"> </w:t>
      </w:r>
      <w:r w:rsidR="0034213C">
        <w:tab/>
      </w:r>
      <w:r w:rsidR="0034213C">
        <w:tab/>
      </w:r>
      <w:r w:rsidR="0034213C">
        <w:tab/>
      </w:r>
      <w:r w:rsidR="00740833">
        <w:t xml:space="preserve">Situation </w:t>
      </w:r>
      <w:proofErr w:type="gramStart"/>
      <w:r w:rsidR="00740833">
        <w:t xml:space="preserve">familiale </w:t>
      </w:r>
      <w:r w:rsidR="00A86D2B">
        <w:t xml:space="preserve"> </w:t>
      </w:r>
      <w:r w:rsidR="00A86D2B">
        <w:tab/>
      </w:r>
      <w:proofErr w:type="gramEnd"/>
      <w:r w:rsidR="00A86D2B">
        <w:tab/>
      </w:r>
      <w:r w:rsidR="00A86D2B">
        <w:tab/>
      </w:r>
      <w:r w:rsidR="00F30F63">
        <w:t xml:space="preserve">           </w:t>
      </w:r>
      <w:r w:rsidR="00A86D2B">
        <w:t xml:space="preserve">Enfants       </w:t>
      </w:r>
    </w:p>
    <w:p w14:paraId="459C429B" w14:textId="04C3A58D" w:rsidR="00740833" w:rsidRDefault="00740833" w:rsidP="00BE5517">
      <w:pPr>
        <w:spacing w:after="0"/>
      </w:pPr>
    </w:p>
    <w:p w14:paraId="37CDBF77" w14:textId="66EF6DB6" w:rsidR="00AE5ACE" w:rsidRDefault="00AE5ACE" w:rsidP="0034213C">
      <w:pPr>
        <w:spacing w:after="0"/>
      </w:pPr>
    </w:p>
    <w:p w14:paraId="250F73EE" w14:textId="2CD0B5B3" w:rsidR="0034213C" w:rsidRDefault="0034213C" w:rsidP="0034213C">
      <w:pPr>
        <w:spacing w:after="0"/>
      </w:pPr>
      <w:r>
        <w:t>Votre situation actuelle (ou immédiatement avant la création de votre activité) :</w:t>
      </w:r>
    </w:p>
    <w:p w14:paraId="5CDF3425" w14:textId="11658710" w:rsidR="0034213C" w:rsidRDefault="0034213C" w:rsidP="0034213C">
      <w:pPr>
        <w:spacing w:after="0"/>
      </w:pPr>
      <w:r>
        <w:t>Statut (salariée / chômeuse / sans profession / autre)</w:t>
      </w:r>
    </w:p>
    <w:p w14:paraId="3033B51E" w14:textId="02B8314C" w:rsidR="0034213C" w:rsidRDefault="00AE5ACE" w:rsidP="003421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86F66" wp14:editId="17481AED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333625" cy="2286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76B15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6F66" id="Zone de texte 13" o:spid="_x0000_s1036" type="#_x0000_t202" style="position:absolute;margin-left:292.8pt;margin-top:15.5pt;width:183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" fillcolor="white [3201]" strokeweight=".5pt">
                <v:textbox>
                  <w:txbxContent>
                    <w:p w14:paraId="25F76B15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56860" wp14:editId="443DAA66">
                <wp:simplePos x="0" y="0"/>
                <wp:positionH relativeFrom="column">
                  <wp:posOffset>1080135</wp:posOffset>
                </wp:positionH>
                <wp:positionV relativeFrom="paragraph">
                  <wp:posOffset>187324</wp:posOffset>
                </wp:positionV>
                <wp:extent cx="1590675" cy="200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8E001" w14:textId="77777777" w:rsidR="00F30F63" w:rsidRPr="00F30F63" w:rsidRDefault="00F30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6860" id="Zone de texte 12" o:spid="_x0000_s1037" type="#_x0000_t202" style="position:absolute;margin-left:85.05pt;margin-top:14.75pt;width:125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" fillcolor="white [3201]" strokeweight=".5pt">
                <v:textbox>
                  <w:txbxContent>
                    <w:p w14:paraId="16E8E001" w14:textId="77777777" w:rsidR="00F30F63" w:rsidRPr="00F30F63" w:rsidRDefault="00F30F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63">
        <w:br/>
      </w:r>
      <w:r w:rsidR="0034213C">
        <w:t>Secteur d’activité</w:t>
      </w:r>
      <w:r w:rsidR="00F30F63">
        <w:t xml:space="preserve">                                                          </w:t>
      </w:r>
      <w:r w:rsidR="0034213C">
        <w:t>Métier</w:t>
      </w:r>
      <w:r w:rsidR="00A86D2B">
        <w:t xml:space="preserve"> / poste</w:t>
      </w:r>
    </w:p>
    <w:p w14:paraId="4AB80D73" w14:textId="7951B427" w:rsidR="0034213C" w:rsidRDefault="0034213C" w:rsidP="0034213C">
      <w:pPr>
        <w:spacing w:after="0"/>
      </w:pPr>
    </w:p>
    <w:p w14:paraId="11E8CE8B" w14:textId="6EB61352" w:rsidR="0034213C" w:rsidRDefault="0034213C" w:rsidP="0034213C">
      <w:pPr>
        <w:spacing w:after="0"/>
      </w:pPr>
      <w:r>
        <w:t>Comment avez-vous eu connaissance de ce concours ?</w:t>
      </w:r>
    </w:p>
    <w:p w14:paraId="2B487534" w14:textId="3F0C6449" w:rsidR="0034213C" w:rsidRDefault="00F30F63" w:rsidP="003421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48A5F" wp14:editId="3AE53CA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057900" cy="43815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080B9" w14:textId="17E97205" w:rsidR="00AE5ACE" w:rsidRPr="00F30F63" w:rsidRDefault="00AE5ACE" w:rsidP="00AE5A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8A5F" id="Zone de texte 14" o:spid="_x0000_s1038" type="#_x0000_t202" style="position:absolute;margin-left:0;margin-top:1.8pt;width:477pt;height:34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" fillcolor="white [3201]" strokeweight=".5pt">
                <v:textbox>
                  <w:txbxContent>
                    <w:p w14:paraId="194080B9" w14:textId="17E97205" w:rsidR="00AE5ACE" w:rsidRPr="00F30F63" w:rsidRDefault="00AE5ACE" w:rsidP="00AE5A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739FC" w14:textId="70C53B1E" w:rsidR="00F30F63" w:rsidRDefault="00F30F63" w:rsidP="0034213C">
      <w:pPr>
        <w:spacing w:after="0"/>
      </w:pPr>
    </w:p>
    <w:p w14:paraId="0C702835" w14:textId="3CA86212" w:rsidR="0034213C" w:rsidRDefault="0034213C" w:rsidP="0034213C">
      <w:pPr>
        <w:spacing w:after="0"/>
      </w:pPr>
    </w:p>
    <w:p w14:paraId="15C5030A" w14:textId="7A75A0C4" w:rsidR="0034213C" w:rsidRDefault="0034213C" w:rsidP="0034213C">
      <w:pPr>
        <w:spacing w:after="0"/>
      </w:pPr>
      <w:r>
        <w:t xml:space="preserve">Motivation et historique à l’origine du développement de </w:t>
      </w:r>
      <w:r w:rsidR="00A86D2B">
        <w:t>votre</w:t>
      </w:r>
      <w:r>
        <w:t xml:space="preserve"> projet</w:t>
      </w:r>
    </w:p>
    <w:p w14:paraId="4212647C" w14:textId="315973C5" w:rsidR="0034213C" w:rsidRDefault="00F30F63" w:rsidP="003421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79E86" wp14:editId="59447AE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057900" cy="6000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79CA0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9E86" id="Zone de texte 15" o:spid="_x0000_s1039" type="#_x0000_t202" style="position:absolute;margin-left:0;margin-top:3.8pt;width:477pt;height:47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" fillcolor="white [3201]" strokeweight=".5pt">
                <v:textbox>
                  <w:txbxContent>
                    <w:p w14:paraId="0C479CA0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CAB24" w14:textId="0AD847D1" w:rsidR="0034213C" w:rsidRDefault="0034213C" w:rsidP="0034213C">
      <w:pPr>
        <w:spacing w:after="0"/>
      </w:pPr>
    </w:p>
    <w:p w14:paraId="0B785CEE" w14:textId="1EF0C122" w:rsidR="00F30F63" w:rsidRDefault="00F30F63" w:rsidP="0034213C">
      <w:pPr>
        <w:spacing w:after="0"/>
      </w:pPr>
    </w:p>
    <w:p w14:paraId="56A5B852" w14:textId="1959AADC" w:rsidR="0034213C" w:rsidRDefault="0034213C" w:rsidP="0034213C">
      <w:pPr>
        <w:spacing w:after="0"/>
      </w:pPr>
    </w:p>
    <w:p w14:paraId="2E9D025F" w14:textId="288B2A43" w:rsidR="0034213C" w:rsidRDefault="0034213C" w:rsidP="0034213C">
      <w:pPr>
        <w:spacing w:after="0"/>
      </w:pPr>
      <w:r>
        <w:t>Compétences professionnelles ou extra-professionnelles qui vous rendent légitime dans votre projet</w:t>
      </w:r>
    </w:p>
    <w:p w14:paraId="5870D585" w14:textId="2F5E05B0" w:rsidR="0034213C" w:rsidRDefault="00AE5ACE" w:rsidP="003421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1D346" wp14:editId="1F8BAFAB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057900" cy="6858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072AE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D346" id="Zone de texte 16" o:spid="_x0000_s1040" type="#_x0000_t202" style="position:absolute;margin-left:0;margin-top:4.1pt;width:477pt;height:5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" fillcolor="white [3201]" strokeweight=".5pt">
                <v:textbox>
                  <w:txbxContent>
                    <w:p w14:paraId="72C072AE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F2E59" w14:textId="35C3DF1D" w:rsidR="0034213C" w:rsidRDefault="0034213C" w:rsidP="0034213C">
      <w:pPr>
        <w:spacing w:after="0"/>
      </w:pPr>
    </w:p>
    <w:p w14:paraId="7BBC3571" w14:textId="29765292" w:rsidR="0034213C" w:rsidRDefault="0034213C" w:rsidP="0034213C">
      <w:pPr>
        <w:spacing w:after="0"/>
      </w:pPr>
    </w:p>
    <w:p w14:paraId="1C0871D8" w14:textId="5C35886D" w:rsidR="00AE5ACE" w:rsidRDefault="00AE5ACE" w:rsidP="00BE5517">
      <w:pPr>
        <w:spacing w:after="0"/>
        <w:rPr>
          <w:b/>
          <w:bCs/>
          <w:color w:val="CC3399"/>
          <w:sz w:val="28"/>
          <w:szCs w:val="28"/>
        </w:rPr>
      </w:pPr>
    </w:p>
    <w:p w14:paraId="02F58414" w14:textId="71C7E0D0" w:rsidR="00740833" w:rsidRPr="0034213C" w:rsidRDefault="00A86D2B" w:rsidP="00BE5517">
      <w:pPr>
        <w:spacing w:after="0"/>
        <w:rPr>
          <w:b/>
          <w:bCs/>
          <w:color w:val="CC3399"/>
          <w:sz w:val="28"/>
          <w:szCs w:val="28"/>
        </w:rPr>
      </w:pPr>
      <w:r>
        <w:rPr>
          <w:b/>
          <w:bCs/>
          <w:color w:val="CC3399"/>
          <w:sz w:val="28"/>
          <w:szCs w:val="28"/>
        </w:rPr>
        <w:lastRenderedPageBreak/>
        <w:t xml:space="preserve">PARLONS DE </w:t>
      </w:r>
      <w:r w:rsidR="0034213C" w:rsidRPr="0034213C">
        <w:rPr>
          <w:b/>
          <w:bCs/>
          <w:color w:val="CC3399"/>
          <w:sz w:val="28"/>
          <w:szCs w:val="28"/>
        </w:rPr>
        <w:t>VOTRE PROJET</w:t>
      </w:r>
      <w:r>
        <w:rPr>
          <w:b/>
          <w:bCs/>
          <w:color w:val="CC3399"/>
          <w:sz w:val="28"/>
          <w:szCs w:val="28"/>
        </w:rPr>
        <w:t> !</w:t>
      </w:r>
    </w:p>
    <w:p w14:paraId="6EDA2334" w14:textId="4AEEA9A0" w:rsidR="0034213C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BE49E" wp14:editId="50A58D90">
                <wp:simplePos x="0" y="0"/>
                <wp:positionH relativeFrom="margin">
                  <wp:posOffset>-34290</wp:posOffset>
                </wp:positionH>
                <wp:positionV relativeFrom="paragraph">
                  <wp:posOffset>198120</wp:posOffset>
                </wp:positionV>
                <wp:extent cx="123825" cy="1238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EF250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E49E" id="Zone de texte 17" o:spid="_x0000_s1041" type="#_x0000_t202" style="position:absolute;margin-left:-2.7pt;margin-top:15.6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" fillcolor="white [3201]" strokeweight=".5pt">
                <v:textbox>
                  <w:txbxContent>
                    <w:p w14:paraId="224EF250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C218E" w14:textId="2C33DA3D" w:rsidR="00740833" w:rsidRDefault="00AE5ACE" w:rsidP="00740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6F7FE" wp14:editId="7A349AC9">
                <wp:simplePos x="0" y="0"/>
                <wp:positionH relativeFrom="margin">
                  <wp:posOffset>1280160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244EC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F7FE" id="Zone de texte 18" o:spid="_x0000_s1042" type="#_x0000_t202" style="position:absolute;margin-left:100.8pt;margin-top:1.1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" fillcolor="white [3201]" strokeweight=".5pt">
                <v:textbox>
                  <w:txbxContent>
                    <w:p w14:paraId="765244EC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</w:t>
      </w:r>
      <w:r w:rsidR="00740833">
        <w:t xml:space="preserve">Entreprise créée </w:t>
      </w:r>
      <w:r>
        <w:t xml:space="preserve">      </w:t>
      </w:r>
      <w:r w:rsidR="00740833">
        <w:t xml:space="preserve"> </w:t>
      </w:r>
      <w:r>
        <w:t xml:space="preserve">   </w:t>
      </w:r>
      <w:r w:rsidR="00740833">
        <w:t>Entreprise à créer</w:t>
      </w:r>
    </w:p>
    <w:p w14:paraId="17E1243D" w14:textId="73D1AB37" w:rsidR="00AE5ACE" w:rsidRDefault="00AE5ACE" w:rsidP="00740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2C9D8" wp14:editId="4F230A2E">
                <wp:simplePos x="0" y="0"/>
                <wp:positionH relativeFrom="margin">
                  <wp:posOffset>-34290</wp:posOffset>
                </wp:positionH>
                <wp:positionV relativeFrom="paragraph">
                  <wp:posOffset>192405</wp:posOffset>
                </wp:positionV>
                <wp:extent cx="123825" cy="1238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55841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C9D8" id="Zone de texte 19" o:spid="_x0000_s1043" type="#_x0000_t202" style="position:absolute;margin-left:-2.7pt;margin-top:15.1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" fillcolor="white [3201]" strokeweight=".5pt">
                <v:textbox>
                  <w:txbxContent>
                    <w:p w14:paraId="3C755841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6E74F" w14:textId="18F01FAA" w:rsidR="00740833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E7025" wp14:editId="0E4A559D">
                <wp:simplePos x="0" y="0"/>
                <wp:positionH relativeFrom="margin">
                  <wp:posOffset>128016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6A891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7025" id="Zone de texte 20" o:spid="_x0000_s1044" type="#_x0000_t202" style="position:absolute;margin-left:100.8pt;margin-top:1.6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" fillcolor="white [3201]" strokeweight=".5pt">
                <v:textbox>
                  <w:txbxContent>
                    <w:p w14:paraId="5206A891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</w:t>
      </w:r>
      <w:r w:rsidR="00740833">
        <w:t xml:space="preserve">Création </w:t>
      </w:r>
      <w:r>
        <w:t xml:space="preserve">                         Re</w:t>
      </w:r>
      <w:r w:rsidR="00740833">
        <w:t>prise</w:t>
      </w:r>
    </w:p>
    <w:p w14:paraId="09C5A2CF" w14:textId="1C005D57" w:rsidR="00740833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B8608" wp14:editId="54C325C6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1057275" cy="1905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50766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8608" id="Zone de texte 21" o:spid="_x0000_s1045" type="#_x0000_t202" style="position:absolute;margin-left:0;margin-top:14.9pt;width:83.25pt;height:1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" fillcolor="white [3201]" strokeweight=".5pt">
                <v:textbox>
                  <w:txbxContent>
                    <w:p w14:paraId="69D50766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 w:rsidR="00740833">
        <w:t xml:space="preserve">Date réelle </w:t>
      </w:r>
      <w:r w:rsidR="00A86D2B">
        <w:t xml:space="preserve">(si déjà créée) </w:t>
      </w:r>
      <w:r w:rsidR="00740833">
        <w:t>/ date envisagée</w:t>
      </w:r>
      <w:r>
        <w:t xml:space="preserve">   </w:t>
      </w:r>
    </w:p>
    <w:p w14:paraId="063522ED" w14:textId="07AC73F4" w:rsidR="0034213C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93620" wp14:editId="5D8D108B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095625" cy="20955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5AE61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3620" id="Zone de texte 22" o:spid="_x0000_s1046" type="#_x0000_t202" style="position:absolute;margin-left:192.55pt;margin-top:13.4pt;width:243.75pt;height:16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" fillcolor="white [3201]" strokeweight=".5pt">
                <v:textbox>
                  <w:txbxContent>
                    <w:p w14:paraId="0475AE61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 w:rsidR="0034213C">
        <w:t>Localisation de l’entreprise (adresse si déjà connue)</w:t>
      </w:r>
    </w:p>
    <w:p w14:paraId="3D679CF8" w14:textId="663E8CCA" w:rsidR="00740833" w:rsidRDefault="00740833" w:rsidP="00BE5517">
      <w:pPr>
        <w:spacing w:after="0"/>
      </w:pPr>
    </w:p>
    <w:p w14:paraId="0144D626" w14:textId="1FD5EF52" w:rsidR="00740833" w:rsidRDefault="00740833" w:rsidP="00BE5517">
      <w:pPr>
        <w:spacing w:after="0"/>
      </w:pPr>
      <w:r w:rsidRPr="00A86D2B">
        <w:rPr>
          <w:b/>
          <w:bCs/>
        </w:rPr>
        <w:t>Descriptif du projet</w:t>
      </w:r>
      <w:r w:rsidR="007D1532">
        <w:t xml:space="preserve"> (produits/services, marché, </w:t>
      </w:r>
      <w:r w:rsidR="0002644C">
        <w:t xml:space="preserve">types de clients, </w:t>
      </w:r>
      <w:r w:rsidR="007D1532">
        <w:t>concurrence, organisation, …)</w:t>
      </w:r>
    </w:p>
    <w:p w14:paraId="084A1C18" w14:textId="4171E004" w:rsidR="00740833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74E94" wp14:editId="07C088C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057900" cy="13525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59A8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4E94" id="Zone de texte 23" o:spid="_x0000_s1047" type="#_x0000_t202" style="position:absolute;margin-left:0;margin-top:3.65pt;width:477pt;height:106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" fillcolor="white [3201]" strokeweight=".5pt">
                <v:textbox>
                  <w:txbxContent>
                    <w:p w14:paraId="2F7359A8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ECFFB" w14:textId="41ADCF4B" w:rsidR="00740833" w:rsidRDefault="00740833" w:rsidP="00BE5517">
      <w:pPr>
        <w:spacing w:after="0"/>
      </w:pPr>
    </w:p>
    <w:p w14:paraId="49055533" w14:textId="5E248A16" w:rsidR="00AE5ACE" w:rsidRDefault="00AE5ACE" w:rsidP="00BE5517">
      <w:pPr>
        <w:spacing w:after="0"/>
      </w:pPr>
    </w:p>
    <w:p w14:paraId="2E2B540F" w14:textId="09DBF751" w:rsidR="00AE5ACE" w:rsidRDefault="00AE5ACE" w:rsidP="00BE5517">
      <w:pPr>
        <w:spacing w:after="0"/>
      </w:pPr>
    </w:p>
    <w:p w14:paraId="16D16BDE" w14:textId="7B23E129" w:rsidR="00AE5ACE" w:rsidRDefault="00AE5ACE" w:rsidP="00BE5517">
      <w:pPr>
        <w:spacing w:after="0"/>
      </w:pPr>
    </w:p>
    <w:p w14:paraId="2A81E6F8" w14:textId="539648F5" w:rsidR="00AE5ACE" w:rsidRDefault="00AE5ACE" w:rsidP="00BE5517">
      <w:pPr>
        <w:spacing w:after="0"/>
      </w:pPr>
    </w:p>
    <w:p w14:paraId="47436A65" w14:textId="57545FC5" w:rsidR="00AE5ACE" w:rsidRDefault="00AE5ACE" w:rsidP="00BE5517">
      <w:pPr>
        <w:spacing w:after="0"/>
      </w:pPr>
    </w:p>
    <w:p w14:paraId="44A0ACD4" w14:textId="77777777" w:rsidR="0034213C" w:rsidRDefault="0034213C" w:rsidP="00BE5517">
      <w:pPr>
        <w:spacing w:after="0"/>
      </w:pPr>
    </w:p>
    <w:p w14:paraId="7F15B1B9" w14:textId="590D09A5" w:rsidR="00A249C9" w:rsidRPr="00740833" w:rsidRDefault="00AE5ACE" w:rsidP="00BE5517">
      <w:pPr>
        <w:spacing w:after="0"/>
        <w:rPr>
          <w:b/>
          <w:bCs/>
        </w:rPr>
      </w:pPr>
      <w:r>
        <w:rPr>
          <w:b/>
          <w:bCs/>
        </w:rPr>
        <w:br/>
      </w:r>
      <w:r w:rsidR="00A86D2B">
        <w:rPr>
          <w:b/>
          <w:bCs/>
        </w:rPr>
        <w:t>Où en êtes-vous ?</w:t>
      </w:r>
      <w:r w:rsidR="00740833" w:rsidRPr="00740833">
        <w:rPr>
          <w:b/>
          <w:bCs/>
        </w:rPr>
        <w:t xml:space="preserve"> </w:t>
      </w:r>
    </w:p>
    <w:p w14:paraId="4FEE6E7E" w14:textId="5D69BB0A" w:rsidR="00740833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6C859" wp14:editId="004B08F1">
                <wp:simplePos x="0" y="0"/>
                <wp:positionH relativeFrom="margin">
                  <wp:posOffset>2737484</wp:posOffset>
                </wp:positionH>
                <wp:positionV relativeFrom="paragraph">
                  <wp:posOffset>184785</wp:posOffset>
                </wp:positionV>
                <wp:extent cx="3324225" cy="2000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B1B15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C859" id="Zone de texte 24" o:spid="_x0000_s1048" type="#_x0000_t202" style="position:absolute;margin-left:215.55pt;margin-top:14.55pt;width:261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" fillcolor="white [3201]" strokeweight=".5pt">
                <v:textbox>
                  <w:txbxContent>
                    <w:p w14:paraId="0AEB1B15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 w:rsidR="00740833">
        <w:t>Organisme</w:t>
      </w:r>
      <w:r>
        <w:t>(s)</w:t>
      </w:r>
      <w:r w:rsidR="00740833">
        <w:t xml:space="preserve"> accompagnant</w:t>
      </w:r>
      <w:r>
        <w:t>(s)</w:t>
      </w:r>
      <w:r w:rsidR="0034213C">
        <w:t xml:space="preserve"> (le cas échéant)</w:t>
      </w:r>
    </w:p>
    <w:p w14:paraId="055956E9" w14:textId="394DBD2C" w:rsidR="00740833" w:rsidRDefault="00AE5ACE" w:rsidP="00BE5517">
      <w:pPr>
        <w:spacing w:after="0"/>
      </w:pPr>
      <w:r>
        <w:br/>
      </w:r>
      <w:r w:rsidR="00740833">
        <w:t>Rôle de votre entourage</w:t>
      </w:r>
      <w:r w:rsidR="0034213C">
        <w:t xml:space="preserve"> (soutien moral, frein, apport financier, </w:t>
      </w:r>
      <w:r>
        <w:t xml:space="preserve">aucun, </w:t>
      </w:r>
      <w:r w:rsidR="0034213C">
        <w:t>…)</w:t>
      </w:r>
      <w:r>
        <w:t xml:space="preserve"> </w:t>
      </w:r>
    </w:p>
    <w:p w14:paraId="1DD7691D" w14:textId="0A82DA07" w:rsidR="00AE5ACE" w:rsidRDefault="00AE5ACE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FB0D2" wp14:editId="59A2BB3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067425" cy="36195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BCBB5" w14:textId="77777777" w:rsidR="00AE5ACE" w:rsidRPr="00F30F63" w:rsidRDefault="00AE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B0D2" id="Zone de texte 25" o:spid="_x0000_s1049" type="#_x0000_t202" style="position:absolute;margin-left:0;margin-top:1.6pt;width:477.75pt;height:28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" fillcolor="white [3201]" strokeweight=".5pt">
                <v:textbox>
                  <w:txbxContent>
                    <w:p w14:paraId="0A0BCBB5" w14:textId="77777777" w:rsidR="00AE5ACE" w:rsidRPr="00F30F63" w:rsidRDefault="00AE5A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888F6" w14:textId="08135D51" w:rsidR="00AE5ACE" w:rsidRDefault="00AE5ACE" w:rsidP="00BE5517">
      <w:pPr>
        <w:spacing w:after="0"/>
      </w:pPr>
    </w:p>
    <w:p w14:paraId="7261A9C9" w14:textId="692BF3A4" w:rsidR="00AE5ACE" w:rsidRDefault="00AE5ACE" w:rsidP="00BE5517">
      <w:pPr>
        <w:spacing w:after="0"/>
      </w:pPr>
    </w:p>
    <w:p w14:paraId="58199122" w14:textId="32C1B25B" w:rsidR="00740833" w:rsidRDefault="00740833" w:rsidP="00BE5517">
      <w:pPr>
        <w:spacing w:after="0"/>
      </w:pPr>
      <w:r>
        <w:t xml:space="preserve">Démarches </w:t>
      </w:r>
      <w:r w:rsidR="00E70DC7">
        <w:t xml:space="preserve">déjà </w:t>
      </w:r>
      <w:r>
        <w:t xml:space="preserve">effectuées (contacts partenaires, banques, documents financiers, </w:t>
      </w:r>
      <w:r w:rsidR="00E70DC7">
        <w:t xml:space="preserve">aucune, </w:t>
      </w:r>
      <w:r>
        <w:t>…)</w:t>
      </w:r>
    </w:p>
    <w:p w14:paraId="476D7D96" w14:textId="02D746A0" w:rsidR="00AE5ACE" w:rsidRDefault="00E70DC7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20BF72" wp14:editId="52F46F77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057900" cy="60007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8825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BF72" id="Zone de texte 26" o:spid="_x0000_s1050" type="#_x0000_t202" style="position:absolute;margin-left:0;margin-top:1.55pt;width:477pt;height:47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" fillcolor="white [3201]" strokeweight=".5pt">
                <v:textbox>
                  <w:txbxContent>
                    <w:p w14:paraId="4AAB8825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0B184" w14:textId="41D03C55" w:rsidR="00E70DC7" w:rsidRDefault="00E70DC7" w:rsidP="00BE5517">
      <w:pPr>
        <w:spacing w:after="0"/>
      </w:pPr>
    </w:p>
    <w:p w14:paraId="49E7F7DF" w14:textId="487E69B0" w:rsidR="00E70DC7" w:rsidRDefault="00E70DC7" w:rsidP="00BE5517">
      <w:pPr>
        <w:spacing w:after="0"/>
      </w:pPr>
    </w:p>
    <w:p w14:paraId="6B2E38C0" w14:textId="16BE2931" w:rsidR="00E70DC7" w:rsidRDefault="00E70DC7" w:rsidP="00BE5517">
      <w:pPr>
        <w:spacing w:after="0"/>
      </w:pPr>
    </w:p>
    <w:p w14:paraId="5FE1B294" w14:textId="5081A3B1" w:rsidR="00A249C9" w:rsidRDefault="00E70DC7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EA88C" wp14:editId="06650B97">
                <wp:simplePos x="0" y="0"/>
                <wp:positionH relativeFrom="column">
                  <wp:posOffset>3204210</wp:posOffset>
                </wp:positionH>
                <wp:positionV relativeFrom="paragraph">
                  <wp:posOffset>5080</wp:posOffset>
                </wp:positionV>
                <wp:extent cx="2857500" cy="190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13EA4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A88C" id="Zone de texte 27" o:spid="_x0000_s1051" type="#_x0000_t202" style="position:absolute;margin-left:252.3pt;margin-top:.4pt;width:2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" fillcolor="white [3201]" strokeweight=".5pt">
                <v:textbox>
                  <w:txbxContent>
                    <w:p w14:paraId="4BE13EA4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833">
        <w:t>Statut envisagé pour l’entreprise</w:t>
      </w:r>
      <w:r w:rsidR="00A86D2B">
        <w:t xml:space="preserve"> EI/SARL/SAS/SASU/ … </w:t>
      </w:r>
    </w:p>
    <w:p w14:paraId="4A260DCE" w14:textId="65007660" w:rsidR="00740833" w:rsidRPr="00AE5ACE" w:rsidRDefault="00740833" w:rsidP="00BE5517">
      <w:pPr>
        <w:spacing w:after="0"/>
        <w:rPr>
          <w:i/>
          <w:iCs/>
          <w:sz w:val="18"/>
          <w:szCs w:val="18"/>
        </w:rPr>
      </w:pPr>
      <w:r w:rsidRPr="00AE5ACE">
        <w:rPr>
          <w:i/>
          <w:iCs/>
          <w:sz w:val="18"/>
          <w:szCs w:val="18"/>
        </w:rPr>
        <w:t>(</w:t>
      </w:r>
      <w:r w:rsidR="00E70DC7">
        <w:rPr>
          <w:i/>
          <w:iCs/>
          <w:sz w:val="18"/>
          <w:szCs w:val="18"/>
        </w:rPr>
        <w:t>R</w:t>
      </w:r>
      <w:r w:rsidRPr="00AE5ACE">
        <w:rPr>
          <w:i/>
          <w:iCs/>
          <w:sz w:val="18"/>
          <w:szCs w:val="18"/>
        </w:rPr>
        <w:t>appel : les microentreprises ne sont éligibles que dans le cadre d’une transformation prévue sous un autre statut)</w:t>
      </w:r>
    </w:p>
    <w:p w14:paraId="630A3C02" w14:textId="6B9A8C39" w:rsidR="00A249C9" w:rsidRDefault="00A249C9" w:rsidP="00BE5517">
      <w:pPr>
        <w:spacing w:after="0"/>
      </w:pPr>
    </w:p>
    <w:p w14:paraId="154B1742" w14:textId="632949F2" w:rsidR="0034213C" w:rsidRDefault="0034213C" w:rsidP="00BE5517">
      <w:pPr>
        <w:spacing w:after="0"/>
      </w:pPr>
      <w:r>
        <w:t>Envisagez-vous de vous associer pour ce projet ? Si oui, profil de votre/vos associé(es)</w:t>
      </w:r>
    </w:p>
    <w:p w14:paraId="7D3AB8C9" w14:textId="407E6EE3" w:rsidR="00A249C9" w:rsidRDefault="00E70DC7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087BBB" wp14:editId="6D7A4DC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048375" cy="21907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66BB8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7BBB" id="Zone de texte 28" o:spid="_x0000_s1052" type="#_x0000_t202" style="position:absolute;margin-left:0;margin-top:4.6pt;width:476.25pt;height:17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" fillcolor="white [3201]" strokeweight=".5pt">
                <v:textbox>
                  <w:txbxContent>
                    <w:p w14:paraId="71066BB8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04CE1" w14:textId="7DB126C8" w:rsidR="0034213C" w:rsidRDefault="0034213C" w:rsidP="00BE5517">
      <w:pPr>
        <w:spacing w:after="0"/>
      </w:pPr>
    </w:p>
    <w:p w14:paraId="27DC2E1F" w14:textId="6D686AE4" w:rsidR="0002644C" w:rsidRDefault="00E70DC7" w:rsidP="0002644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DC545A" wp14:editId="0806FF20">
                <wp:simplePos x="0" y="0"/>
                <wp:positionH relativeFrom="margin">
                  <wp:posOffset>454723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A9BB8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545A" id="Zone de texte 32" o:spid="_x0000_s1053" type="#_x0000_t202" style="position:absolute;margin-left:358.05pt;margin-top: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" fillcolor="white [3201]" strokeweight=".5pt">
                <v:textbox>
                  <w:txbxContent>
                    <w:p w14:paraId="078A9BB8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19A5F8" wp14:editId="0F761FB5">
                <wp:simplePos x="0" y="0"/>
                <wp:positionH relativeFrom="margin">
                  <wp:posOffset>407098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A1370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A5F8" id="Zone de texte 31" o:spid="_x0000_s1054" type="#_x0000_t202" style="position:absolute;margin-left:320.55pt;margin-top:.6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" fillcolor="white [3201]" strokeweight=".5pt">
                <v:textbox>
                  <w:txbxContent>
                    <w:p w14:paraId="794A1370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E8A55" wp14:editId="41AB1541">
                <wp:simplePos x="0" y="0"/>
                <wp:positionH relativeFrom="margin">
                  <wp:posOffset>2146935</wp:posOffset>
                </wp:positionH>
                <wp:positionV relativeFrom="paragraph">
                  <wp:posOffset>20320</wp:posOffset>
                </wp:positionV>
                <wp:extent cx="123825" cy="1238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352DD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8A55" id="Zone de texte 30" o:spid="_x0000_s1055" type="#_x0000_t202" style="position:absolute;margin-left:169.05pt;margin-top:1.6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" fillcolor="white [3201]" strokeweight=".5pt">
                <v:textbox>
                  <w:txbxContent>
                    <w:p w14:paraId="762352DD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F8389" wp14:editId="5B5B48C9">
                <wp:simplePos x="0" y="0"/>
                <wp:positionH relativeFrom="margin">
                  <wp:posOffset>1623060</wp:posOffset>
                </wp:positionH>
                <wp:positionV relativeFrom="paragraph">
                  <wp:posOffset>20320</wp:posOffset>
                </wp:positionV>
                <wp:extent cx="123825" cy="1238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36A0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389" id="Zone de texte 29" o:spid="_x0000_s1056" type="#_x0000_t202" style="position:absolute;margin-left:127.8pt;margin-top:1.6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" fillcolor="white [3201]" strokeweight=".5pt">
                <v:textbox>
                  <w:txbxContent>
                    <w:p w14:paraId="197636A0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B5">
        <w:t>Compétences</w:t>
      </w:r>
      <w:r>
        <w:t>…</w:t>
      </w:r>
      <w:r w:rsidR="00470EB5">
        <w:t xml:space="preserve"> en gestion</w:t>
      </w:r>
      <w:r>
        <w:t> ?</w:t>
      </w:r>
      <w:r w:rsidR="00A86D2B">
        <w:t xml:space="preserve"> </w:t>
      </w:r>
      <w:r>
        <w:t xml:space="preserve">      </w:t>
      </w:r>
      <w:r w:rsidR="00470EB5">
        <w:t>Oui</w:t>
      </w:r>
      <w:r>
        <w:t xml:space="preserve">  </w:t>
      </w:r>
      <w:r w:rsidR="00470EB5">
        <w:t xml:space="preserve"> </w:t>
      </w:r>
      <w:r>
        <w:t xml:space="preserve">       N</w:t>
      </w:r>
      <w:r w:rsidR="00470EB5">
        <w:t>on</w:t>
      </w:r>
      <w:r>
        <w:t xml:space="preserve">      … e</w:t>
      </w:r>
      <w:r w:rsidR="0002644C">
        <w:t>n communication</w:t>
      </w:r>
      <w:r>
        <w:t xml:space="preserve"> ?  </w:t>
      </w:r>
      <w:r w:rsidR="00A86D2B">
        <w:t xml:space="preserve"> </w:t>
      </w:r>
      <w:r>
        <w:t xml:space="preserve">   </w:t>
      </w:r>
      <w:r w:rsidR="0002644C">
        <w:t xml:space="preserve">Oui </w:t>
      </w:r>
      <w:r>
        <w:t xml:space="preserve">        N</w:t>
      </w:r>
      <w:r w:rsidR="0002644C">
        <w:t>on</w:t>
      </w:r>
    </w:p>
    <w:p w14:paraId="49591B83" w14:textId="34926B8D" w:rsidR="00470EB5" w:rsidRDefault="00470EB5" w:rsidP="00BE5517">
      <w:pPr>
        <w:spacing w:after="0"/>
      </w:pPr>
    </w:p>
    <w:p w14:paraId="4AF1E813" w14:textId="7FF9584B" w:rsidR="00470EB5" w:rsidRDefault="00E70DC7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9BB9B1" wp14:editId="58042F9E">
                <wp:simplePos x="0" y="0"/>
                <wp:positionH relativeFrom="margin">
                  <wp:posOffset>-5715</wp:posOffset>
                </wp:positionH>
                <wp:positionV relativeFrom="paragraph">
                  <wp:posOffset>191770</wp:posOffset>
                </wp:positionV>
                <wp:extent cx="6067425" cy="40005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8F92A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B9B1" id="Zone de texte 33" o:spid="_x0000_s1057" type="#_x0000_t202" style="position:absolute;margin-left:-.45pt;margin-top:15.1pt;width:477.7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" fillcolor="white [3201]" strokeweight=".5pt">
                <v:textbox>
                  <w:txbxContent>
                    <w:p w14:paraId="4D88F92A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B5">
        <w:t>Stage</w:t>
      </w:r>
      <w:r>
        <w:t>(s)</w:t>
      </w:r>
      <w:r w:rsidR="00470EB5">
        <w:t xml:space="preserve"> de formation </w:t>
      </w:r>
      <w:r>
        <w:t>suivi(s) en</w:t>
      </w:r>
      <w:r w:rsidR="00470EB5">
        <w:t xml:space="preserve"> création entreprise :</w:t>
      </w:r>
    </w:p>
    <w:p w14:paraId="33465F40" w14:textId="63FAB532" w:rsidR="00470EB5" w:rsidRDefault="00470EB5" w:rsidP="00BE5517">
      <w:pPr>
        <w:spacing w:after="0"/>
      </w:pPr>
    </w:p>
    <w:p w14:paraId="79A651EB" w14:textId="06DD9042" w:rsidR="00E70DC7" w:rsidRDefault="00E70DC7" w:rsidP="00BE5517">
      <w:pPr>
        <w:spacing w:after="0"/>
      </w:pPr>
    </w:p>
    <w:p w14:paraId="5FFCCF88" w14:textId="1BDF6DCF" w:rsidR="00E70DC7" w:rsidRDefault="00E70DC7" w:rsidP="00BE5517">
      <w:pPr>
        <w:spacing w:after="0"/>
      </w:pPr>
    </w:p>
    <w:p w14:paraId="529AF418" w14:textId="1D98C609" w:rsidR="00470EB5" w:rsidRDefault="00470EB5" w:rsidP="00BE5517">
      <w:pPr>
        <w:spacing w:after="0"/>
      </w:pPr>
      <w:r>
        <w:t>Appuis déjà sollicités</w:t>
      </w:r>
      <w:r w:rsidR="0002644C">
        <w:t xml:space="preserve"> (CCI, </w:t>
      </w:r>
      <w:r w:rsidR="00E70DC7">
        <w:t>C</w:t>
      </w:r>
      <w:r w:rsidR="0002644C">
        <w:t xml:space="preserve">hambre des métiers, </w:t>
      </w:r>
      <w:proofErr w:type="spellStart"/>
      <w:r w:rsidR="003D1713">
        <w:t>Initiactive</w:t>
      </w:r>
      <w:proofErr w:type="spellEnd"/>
      <w:r w:rsidR="003D1713">
        <w:t xml:space="preserve"> 89</w:t>
      </w:r>
      <w:r w:rsidR="0002644C">
        <w:t xml:space="preserve">, </w:t>
      </w:r>
      <w:proofErr w:type="spellStart"/>
      <w:r w:rsidR="003D1713">
        <w:t>Bourgone</w:t>
      </w:r>
      <w:proofErr w:type="spellEnd"/>
      <w:r w:rsidR="003D1713">
        <w:t xml:space="preserve"> Entreprendre, BGE, </w:t>
      </w:r>
      <w:r w:rsidR="0002644C">
        <w:t>Initiative au féminin…)</w:t>
      </w:r>
    </w:p>
    <w:p w14:paraId="67BFD445" w14:textId="6584533F" w:rsidR="00470EB5" w:rsidRDefault="00E70DC7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D170" wp14:editId="33A3B01E">
                <wp:simplePos x="0" y="0"/>
                <wp:positionH relativeFrom="margin">
                  <wp:posOffset>-5715</wp:posOffset>
                </wp:positionH>
                <wp:positionV relativeFrom="paragraph">
                  <wp:posOffset>71754</wp:posOffset>
                </wp:positionV>
                <wp:extent cx="6067425" cy="42862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46F5F" w14:textId="77777777" w:rsidR="00E70DC7" w:rsidRPr="00F30F63" w:rsidRDefault="00E70D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D170" id="Zone de texte 34" o:spid="_x0000_s1058" type="#_x0000_t202" style="position:absolute;margin-left:-.45pt;margin-top:5.65pt;width:477.7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" fillcolor="white [3201]" strokeweight=".5pt">
                <v:textbox>
                  <w:txbxContent>
                    <w:p w14:paraId="41E46F5F" w14:textId="77777777" w:rsidR="00E70DC7" w:rsidRPr="00F30F63" w:rsidRDefault="00E70D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005C" w14:textId="77777777" w:rsidR="00E70DC7" w:rsidRDefault="00E70DC7" w:rsidP="00BE5517">
      <w:pPr>
        <w:spacing w:after="0"/>
      </w:pPr>
    </w:p>
    <w:p w14:paraId="47B06805" w14:textId="77777777" w:rsidR="00E70DC7" w:rsidRDefault="00E70DC7" w:rsidP="00BE5517">
      <w:pPr>
        <w:spacing w:after="0"/>
      </w:pPr>
    </w:p>
    <w:p w14:paraId="554800AA" w14:textId="77777777" w:rsidR="00E70DC7" w:rsidRDefault="00E70DC7" w:rsidP="00BE5517">
      <w:pPr>
        <w:spacing w:after="0"/>
      </w:pPr>
    </w:p>
    <w:p w14:paraId="26B204E0" w14:textId="5884455D" w:rsidR="00470EB5" w:rsidRDefault="00470EB5" w:rsidP="00BE5517">
      <w:pPr>
        <w:spacing w:after="0"/>
      </w:pPr>
      <w:r>
        <w:t>Difficultés rencontrées</w:t>
      </w:r>
      <w:r w:rsidR="00A86D2B">
        <w:t xml:space="preserve"> jusqu’à présent</w:t>
      </w:r>
    </w:p>
    <w:p w14:paraId="65E5F553" w14:textId="38A473A6" w:rsidR="00470EB5" w:rsidRDefault="00685B43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B95434" wp14:editId="4C3E1C2F">
                <wp:simplePos x="0" y="0"/>
                <wp:positionH relativeFrom="margin">
                  <wp:posOffset>-6985</wp:posOffset>
                </wp:positionH>
                <wp:positionV relativeFrom="paragraph">
                  <wp:posOffset>79375</wp:posOffset>
                </wp:positionV>
                <wp:extent cx="6057900" cy="6858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2F2B6" w14:textId="77777777" w:rsidR="00685B43" w:rsidRPr="00F30F63" w:rsidRDefault="00685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5434" id="Zone de texte 35" o:spid="_x0000_s1059" type="#_x0000_t202" style="position:absolute;margin-left:-.55pt;margin-top:6.25pt;width:477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" fillcolor="white [3201]" strokeweight=".5pt">
                <v:textbox>
                  <w:txbxContent>
                    <w:p w14:paraId="4CB2F2B6" w14:textId="77777777" w:rsidR="00685B43" w:rsidRPr="00F30F63" w:rsidRDefault="00685B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98F3C" w14:textId="2FCA7EC0" w:rsidR="00E70DC7" w:rsidRDefault="00E70DC7" w:rsidP="00BE5517">
      <w:pPr>
        <w:spacing w:after="0"/>
      </w:pPr>
    </w:p>
    <w:p w14:paraId="452F29AE" w14:textId="3B66D486" w:rsidR="00E70DC7" w:rsidRDefault="00E70DC7" w:rsidP="00BE5517">
      <w:pPr>
        <w:spacing w:after="0"/>
      </w:pPr>
    </w:p>
    <w:p w14:paraId="7B5C3AFE" w14:textId="7E5D5D39" w:rsidR="00E70DC7" w:rsidRDefault="00E70DC7" w:rsidP="00BE5517">
      <w:pPr>
        <w:spacing w:after="0"/>
      </w:pPr>
    </w:p>
    <w:p w14:paraId="488F7C58" w14:textId="7D1EE50B" w:rsidR="00E70DC7" w:rsidRDefault="00E70DC7" w:rsidP="00BE5517">
      <w:pPr>
        <w:spacing w:after="0"/>
      </w:pPr>
    </w:p>
    <w:p w14:paraId="04876957" w14:textId="248627B7" w:rsidR="00470EB5" w:rsidRDefault="007D1532" w:rsidP="00BE5517">
      <w:pPr>
        <w:spacing w:after="0"/>
      </w:pPr>
      <w:r>
        <w:t>Sur quel</w:t>
      </w:r>
      <w:r w:rsidR="00A86D2B">
        <w:t>(s)</w:t>
      </w:r>
      <w:r>
        <w:t xml:space="preserve"> point</w:t>
      </w:r>
      <w:r w:rsidR="00A86D2B">
        <w:t>(s)</w:t>
      </w:r>
      <w:r>
        <w:t xml:space="preserve"> pensez-vous avoir besoin d’un soutien spécial ?</w:t>
      </w:r>
    </w:p>
    <w:p w14:paraId="344FE14D" w14:textId="46AB7E21" w:rsidR="0002644C" w:rsidRDefault="00685B43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3B59B" wp14:editId="05CC06CD">
                <wp:simplePos x="0" y="0"/>
                <wp:positionH relativeFrom="margin">
                  <wp:posOffset>-16510</wp:posOffset>
                </wp:positionH>
                <wp:positionV relativeFrom="paragraph">
                  <wp:posOffset>70485</wp:posOffset>
                </wp:positionV>
                <wp:extent cx="6057900" cy="6858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953DD" w14:textId="77777777" w:rsidR="00685B43" w:rsidRPr="00F30F63" w:rsidRDefault="00685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B59B" id="Zone de texte 36" o:spid="_x0000_s1060" type="#_x0000_t202" style="position:absolute;margin-left:-1.3pt;margin-top:5.55pt;width:477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" fillcolor="white [3201]" strokeweight=".5pt">
                <v:textbox>
                  <w:txbxContent>
                    <w:p w14:paraId="255953DD" w14:textId="77777777" w:rsidR="00685B43" w:rsidRPr="00F30F63" w:rsidRDefault="00685B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25271" w14:textId="4E171982" w:rsidR="00685B43" w:rsidRDefault="00685B43" w:rsidP="00BE5517">
      <w:pPr>
        <w:spacing w:after="0"/>
      </w:pPr>
    </w:p>
    <w:p w14:paraId="40E82EF7" w14:textId="479C6F56" w:rsidR="00685B43" w:rsidRDefault="00685B43" w:rsidP="00BE5517">
      <w:pPr>
        <w:spacing w:after="0"/>
      </w:pPr>
    </w:p>
    <w:p w14:paraId="12143EF6" w14:textId="06401F00" w:rsidR="00685B43" w:rsidRDefault="00685B43" w:rsidP="00BE5517">
      <w:pPr>
        <w:spacing w:after="0"/>
      </w:pPr>
    </w:p>
    <w:p w14:paraId="3CCBF30E" w14:textId="481CD54A" w:rsidR="00685B43" w:rsidRDefault="00685B43" w:rsidP="00BE5517">
      <w:pPr>
        <w:spacing w:after="0"/>
      </w:pPr>
    </w:p>
    <w:p w14:paraId="7A5856B5" w14:textId="3458E490" w:rsidR="0002644C" w:rsidRDefault="0002644C" w:rsidP="00BE5517">
      <w:pPr>
        <w:spacing w:after="0"/>
      </w:pPr>
      <w:r>
        <w:t>Comment comptez-vous vous faire connaître des clients que vous ciblez ?</w:t>
      </w:r>
    </w:p>
    <w:p w14:paraId="5F975A0F" w14:textId="5291F192" w:rsidR="00470EB5" w:rsidRDefault="00685B43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1F87C6" wp14:editId="00C8D5F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57900" cy="685800"/>
                <wp:effectExtent l="0" t="0" r="1905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3B285" w14:textId="77777777" w:rsidR="00685B43" w:rsidRPr="00F30F63" w:rsidRDefault="00685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87C6" id="Zone de texte 37" o:spid="_x0000_s1061" type="#_x0000_t202" style="position:absolute;margin-left:0;margin-top:2.6pt;width:477pt;height:5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" fillcolor="white [3201]" strokeweight=".5pt">
                <v:textbox>
                  <w:txbxContent>
                    <w:p w14:paraId="2793B285" w14:textId="77777777" w:rsidR="00685B43" w:rsidRPr="00F30F63" w:rsidRDefault="00685B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16433" w14:textId="0A91549F" w:rsidR="00685B43" w:rsidRDefault="00685B43" w:rsidP="00BE5517">
      <w:pPr>
        <w:spacing w:after="0"/>
      </w:pPr>
    </w:p>
    <w:p w14:paraId="788CF069" w14:textId="23212AD8" w:rsidR="00685B43" w:rsidRDefault="00685B43" w:rsidP="00BE5517">
      <w:pPr>
        <w:spacing w:after="0"/>
      </w:pPr>
    </w:p>
    <w:p w14:paraId="7C2E255E" w14:textId="77777777" w:rsidR="00685B43" w:rsidRDefault="00685B43" w:rsidP="00BE5517">
      <w:pPr>
        <w:spacing w:after="0"/>
      </w:pPr>
    </w:p>
    <w:p w14:paraId="50038C6B" w14:textId="64B490D1" w:rsidR="00A86D2B" w:rsidRDefault="00A86D2B" w:rsidP="00BE5517">
      <w:pPr>
        <w:spacing w:after="0"/>
      </w:pPr>
    </w:p>
    <w:p w14:paraId="33157C90" w14:textId="3CED57AA" w:rsidR="00470EB5" w:rsidRDefault="002E1426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355703" wp14:editId="37376A15">
                <wp:simplePos x="0" y="0"/>
                <wp:positionH relativeFrom="margin">
                  <wp:posOffset>-15240</wp:posOffset>
                </wp:positionH>
                <wp:positionV relativeFrom="paragraph">
                  <wp:posOffset>184150</wp:posOffset>
                </wp:positionV>
                <wp:extent cx="123825" cy="12382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0A6F" w14:textId="77777777" w:rsidR="00685B43" w:rsidRPr="00F30F63" w:rsidRDefault="00685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5703" id="Zone de texte 39" o:spid="_x0000_s1062" type="#_x0000_t202" style="position:absolute;margin-left:-1.2pt;margin-top:14.5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" fillcolor="white [3201]" strokeweight=".5pt">
                <v:textbox>
                  <w:txbxContent>
                    <w:p w14:paraId="22640A6F" w14:textId="77777777" w:rsidR="00685B43" w:rsidRPr="00F30F63" w:rsidRDefault="00685B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B5" w:rsidRPr="00A86D2B">
        <w:rPr>
          <w:b/>
          <w:bCs/>
        </w:rPr>
        <w:t>Objectif ultime de votre projet</w:t>
      </w:r>
      <w:r>
        <w:rPr>
          <w:b/>
          <w:bCs/>
        </w:rPr>
        <w:t xml:space="preserve"> / votre principale motivation :</w:t>
      </w:r>
      <w:r>
        <w:rPr>
          <w:b/>
          <w:bCs/>
        </w:rPr>
        <w:br/>
      </w:r>
      <w:r w:rsidR="00470EB5">
        <w:t> </w:t>
      </w:r>
      <w:r w:rsidR="00685B43">
        <w:t xml:space="preserve">     </w:t>
      </w:r>
      <w:r w:rsidR="00470EB5">
        <w:t>Indépendance</w:t>
      </w:r>
    </w:p>
    <w:p w14:paraId="174B176D" w14:textId="5A3185E8" w:rsidR="00470EB5" w:rsidRDefault="002E1426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8B56CE" wp14:editId="73152633">
                <wp:simplePos x="0" y="0"/>
                <wp:positionH relativeFrom="margin">
                  <wp:posOffset>-15240</wp:posOffset>
                </wp:positionH>
                <wp:positionV relativeFrom="paragraph">
                  <wp:posOffset>-2540</wp:posOffset>
                </wp:positionV>
                <wp:extent cx="123825" cy="12382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3BB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56CE" id="Zone de texte 41" o:spid="_x0000_s1063" type="#_x0000_t202" style="position:absolute;margin-left:-1.2pt;margin-top:-.2pt;width:9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" fillcolor="white [3201]" strokeweight=".5pt">
                <v:textbox>
                  <w:txbxContent>
                    <w:p w14:paraId="6432D3BB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C9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4FAB53" wp14:editId="66D96C48">
                <wp:simplePos x="0" y="0"/>
                <wp:positionH relativeFrom="margin">
                  <wp:posOffset>-15240</wp:posOffset>
                </wp:positionH>
                <wp:positionV relativeFrom="paragraph">
                  <wp:posOffset>190500</wp:posOffset>
                </wp:positionV>
                <wp:extent cx="123825" cy="12382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A5F4C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AB53" id="Zone de texte 42" o:spid="_x0000_s1064" type="#_x0000_t202" style="position:absolute;margin-left:-1.2pt;margin-top:15pt;width:9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" fillcolor="white [3201]" strokeweight=".5pt">
                <v:textbox>
                  <w:txbxContent>
                    <w:p w14:paraId="214A5F4C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B43">
        <w:t xml:space="preserve">     </w:t>
      </w:r>
      <w:r w:rsidR="00470EB5">
        <w:t>Création de votre emploi</w:t>
      </w:r>
    </w:p>
    <w:p w14:paraId="740218F1" w14:textId="6EBF6A33" w:rsidR="00470EB5" w:rsidRDefault="002E1426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7BD51" wp14:editId="5CA98FD2">
                <wp:simplePos x="0" y="0"/>
                <wp:positionH relativeFrom="margin">
                  <wp:posOffset>-24765</wp:posOffset>
                </wp:positionH>
                <wp:positionV relativeFrom="paragraph">
                  <wp:posOffset>196850</wp:posOffset>
                </wp:positionV>
                <wp:extent cx="123825" cy="123825"/>
                <wp:effectExtent l="0" t="0" r="28575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D4830" w14:textId="77777777" w:rsidR="002E1426" w:rsidRPr="00F30F63" w:rsidRDefault="002E14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BD51" id="Zone de texte 56" o:spid="_x0000_s1065" type="#_x0000_t202" style="position:absolute;margin-left:-1.95pt;margin-top:15.5pt;width:9.75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" fillcolor="white [3201]" strokeweight=".5pt">
                <v:textbox>
                  <w:txbxContent>
                    <w:p w14:paraId="766D4830" w14:textId="77777777" w:rsidR="002E1426" w:rsidRPr="00F30F63" w:rsidRDefault="002E14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B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6C597C" wp14:editId="0879FFF9">
                <wp:simplePos x="0" y="0"/>
                <wp:positionH relativeFrom="column">
                  <wp:posOffset>3023235</wp:posOffset>
                </wp:positionH>
                <wp:positionV relativeFrom="paragraph">
                  <wp:posOffset>5715</wp:posOffset>
                </wp:positionV>
                <wp:extent cx="685800" cy="20002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0D6B8" w14:textId="77777777" w:rsidR="00685B43" w:rsidRPr="00F30F63" w:rsidRDefault="00685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597C" id="Zone de texte 38" o:spid="_x0000_s1066" type="#_x0000_t202" style="position:absolute;margin-left:238.05pt;margin-top:.45pt;width:54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" fillcolor="white [3201]" strokeweight=".5pt">
                <v:textbox>
                  <w:txbxContent>
                    <w:p w14:paraId="3DE0D6B8" w14:textId="77777777" w:rsidR="00685B43" w:rsidRPr="00F30F63" w:rsidRDefault="00685B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B43">
        <w:t xml:space="preserve">     </w:t>
      </w:r>
      <w:r w:rsidR="00470EB5">
        <w:t>Création d’emplois (si oui, combien, à quel terme)</w:t>
      </w:r>
    </w:p>
    <w:p w14:paraId="4B7ACC51" w14:textId="405A20D0" w:rsidR="00470EB5" w:rsidRDefault="002E1426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7152C9" wp14:editId="373C12F2">
                <wp:simplePos x="0" y="0"/>
                <wp:positionH relativeFrom="column">
                  <wp:posOffset>508635</wp:posOffset>
                </wp:positionH>
                <wp:positionV relativeFrom="paragraph">
                  <wp:posOffset>47625</wp:posOffset>
                </wp:positionV>
                <wp:extent cx="5524500" cy="219075"/>
                <wp:effectExtent l="0" t="0" r="19050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37E7C" w14:textId="77777777" w:rsidR="002E1426" w:rsidRPr="00F30F63" w:rsidRDefault="002E14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52C9" id="Zone de texte 57" o:spid="_x0000_s1067" type="#_x0000_t202" style="position:absolute;margin-left:40.05pt;margin-top:3.75pt;width:43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" fillcolor="white [3201]" strokeweight=".5pt">
                <v:textbox>
                  <w:txbxContent>
                    <w:p w14:paraId="4B537E7C" w14:textId="77777777" w:rsidR="002E1426" w:rsidRPr="00F30F63" w:rsidRDefault="002E14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Autre </w:t>
      </w:r>
      <w:r w:rsidR="00A86D2B">
        <w:br/>
      </w:r>
    </w:p>
    <w:p w14:paraId="228C1624" w14:textId="16AFAD9A" w:rsidR="00A86D2B" w:rsidRPr="0034213C" w:rsidRDefault="002E1426" w:rsidP="00A86D2B">
      <w:pPr>
        <w:spacing w:after="0"/>
        <w:rPr>
          <w:b/>
          <w:bCs/>
          <w:color w:val="CC3399"/>
          <w:sz w:val="28"/>
          <w:szCs w:val="28"/>
        </w:rPr>
      </w:pPr>
      <w:r>
        <w:rPr>
          <w:b/>
          <w:bCs/>
          <w:color w:val="CC3399"/>
          <w:sz w:val="28"/>
          <w:szCs w:val="28"/>
        </w:rPr>
        <w:br/>
      </w:r>
      <w:r w:rsidR="00A86D2B">
        <w:rPr>
          <w:b/>
          <w:bCs/>
          <w:color w:val="CC3399"/>
          <w:sz w:val="28"/>
          <w:szCs w:val="28"/>
        </w:rPr>
        <w:t>AVEC NOUS ?</w:t>
      </w:r>
    </w:p>
    <w:p w14:paraId="20CACDF3" w14:textId="33710D37" w:rsidR="00470EB5" w:rsidRDefault="00470EB5" w:rsidP="00BE5517">
      <w:pPr>
        <w:spacing w:after="0"/>
      </w:pPr>
    </w:p>
    <w:p w14:paraId="0B1AB335" w14:textId="48A7CAA9" w:rsidR="00470EB5" w:rsidRDefault="00470EB5" w:rsidP="00BE5517">
      <w:pPr>
        <w:spacing w:after="0"/>
      </w:pPr>
      <w:r>
        <w:t>Qu’attendez-vous précisément d</w:t>
      </w:r>
      <w:r w:rsidR="003D1713">
        <w:t>es</w:t>
      </w:r>
      <w:r>
        <w:t xml:space="preserve"> F</w:t>
      </w:r>
      <w:r w:rsidR="003D1713">
        <w:t>emmes Chefs d’Entreprises de l’Yonne</w:t>
      </w:r>
      <w:r>
        <w:t> ?</w:t>
      </w:r>
    </w:p>
    <w:p w14:paraId="37511BC5" w14:textId="4E580F1F" w:rsidR="00D73C9C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026F37" wp14:editId="4273AA7C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057900" cy="6858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1FFD8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6F37" id="Zone de texte 43" o:spid="_x0000_s1068" type="#_x0000_t202" style="position:absolute;margin-left:0;margin-top:4.3pt;width:477pt;height:54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" fillcolor="white [3201]" strokeweight=".5pt">
                <v:textbox>
                  <w:txbxContent>
                    <w:p w14:paraId="54E1FFD8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7B1A1" w14:textId="77777777" w:rsidR="00D73C9C" w:rsidRDefault="00D73C9C" w:rsidP="00BE5517">
      <w:pPr>
        <w:spacing w:after="0"/>
      </w:pPr>
    </w:p>
    <w:p w14:paraId="23D58400" w14:textId="216675A2" w:rsidR="00D73C9C" w:rsidRDefault="00D73C9C" w:rsidP="00BE5517">
      <w:pPr>
        <w:spacing w:after="0"/>
      </w:pPr>
    </w:p>
    <w:p w14:paraId="17E185E2" w14:textId="3C10D784" w:rsidR="00D73C9C" w:rsidRDefault="00D73C9C" w:rsidP="00BE5517">
      <w:pPr>
        <w:spacing w:after="0"/>
      </w:pPr>
    </w:p>
    <w:p w14:paraId="6217B3EE" w14:textId="3047C2E7" w:rsidR="00D73C9C" w:rsidRDefault="00D73C9C" w:rsidP="00BE5517">
      <w:pPr>
        <w:spacing w:after="0"/>
      </w:pPr>
    </w:p>
    <w:p w14:paraId="53D1F134" w14:textId="06A72F81" w:rsidR="007D1532" w:rsidRDefault="007D1532" w:rsidP="00BE5517">
      <w:pPr>
        <w:spacing w:after="0"/>
      </w:pPr>
      <w:r>
        <w:t>Et de votre marraine ?</w:t>
      </w:r>
    </w:p>
    <w:p w14:paraId="62F7614E" w14:textId="086CDD62" w:rsidR="00D73C9C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1B6F91" wp14:editId="2058F6C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57900" cy="4381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736D8" w14:textId="77777777" w:rsidR="00D73C9C" w:rsidRPr="00F30F63" w:rsidRDefault="00D73C9C" w:rsidP="00AE5A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6F91" id="Zone de texte 44" o:spid="_x0000_s1069" type="#_x0000_t202" style="position:absolute;margin-left:0;margin-top:.65pt;width:477pt;height:34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" fillcolor="white [3201]" strokeweight=".5pt">
                <v:textbox>
                  <w:txbxContent>
                    <w:p w14:paraId="4D1736D8" w14:textId="77777777" w:rsidR="00D73C9C" w:rsidRPr="00F30F63" w:rsidRDefault="00D73C9C" w:rsidP="00AE5A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F3660" w14:textId="7A5D8154" w:rsidR="00D73C9C" w:rsidRDefault="00D73C9C" w:rsidP="00BE5517">
      <w:pPr>
        <w:spacing w:after="0"/>
      </w:pPr>
    </w:p>
    <w:p w14:paraId="3F25B7D3" w14:textId="75F3EB48" w:rsidR="00D73C9C" w:rsidRDefault="00D73C9C" w:rsidP="00BE5517">
      <w:pPr>
        <w:spacing w:after="0"/>
      </w:pPr>
    </w:p>
    <w:p w14:paraId="110DCE79" w14:textId="3CCFDD33" w:rsidR="00470EB5" w:rsidRDefault="00470EB5" w:rsidP="00BE5517">
      <w:pPr>
        <w:spacing w:after="0"/>
      </w:pPr>
      <w:r>
        <w:t>Inversement, que pensez-vous pouvoir apporter aux FCE ?</w:t>
      </w:r>
    </w:p>
    <w:p w14:paraId="73F6D87B" w14:textId="7E1EAB1F" w:rsidR="00470EB5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2A2717" wp14:editId="4FDCE998">
                <wp:simplePos x="0" y="0"/>
                <wp:positionH relativeFrom="margin">
                  <wp:posOffset>-5715</wp:posOffset>
                </wp:positionH>
                <wp:positionV relativeFrom="paragraph">
                  <wp:posOffset>31115</wp:posOffset>
                </wp:positionV>
                <wp:extent cx="6057900" cy="542925"/>
                <wp:effectExtent l="0" t="0" r="19050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ADA7B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2717" id="Zone de texte 45" o:spid="_x0000_s1070" type="#_x0000_t202" style="position:absolute;margin-left:-.45pt;margin-top:2.45pt;width:477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" fillcolor="white [3201]" strokeweight=".5pt">
                <v:textbox>
                  <w:txbxContent>
                    <w:p w14:paraId="44AADA7B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8EB4E" w14:textId="498FBDDE" w:rsidR="00D73C9C" w:rsidRDefault="00D73C9C" w:rsidP="00BE5517">
      <w:pPr>
        <w:spacing w:after="0"/>
      </w:pPr>
    </w:p>
    <w:p w14:paraId="276732F4" w14:textId="230A0E55" w:rsidR="00D73C9C" w:rsidRDefault="00D73C9C" w:rsidP="00BE5517">
      <w:pPr>
        <w:spacing w:after="0"/>
      </w:pPr>
    </w:p>
    <w:p w14:paraId="3B8BF4B9" w14:textId="6D622614" w:rsidR="00D73C9C" w:rsidRDefault="00D73C9C" w:rsidP="00BE5517">
      <w:pPr>
        <w:spacing w:after="0"/>
      </w:pPr>
    </w:p>
    <w:p w14:paraId="5145C2B3" w14:textId="03383D58" w:rsidR="00470EB5" w:rsidRDefault="00470EB5" w:rsidP="00BE5517">
      <w:pPr>
        <w:spacing w:after="0"/>
      </w:pPr>
      <w:r>
        <w:t xml:space="preserve">Si vous êtes lauréate, comment comptez-vous utiliser les 1.000€ de </w:t>
      </w:r>
      <w:r w:rsidR="007D1532">
        <w:t>financement ?</w:t>
      </w:r>
    </w:p>
    <w:p w14:paraId="52E94211" w14:textId="54FDDB70" w:rsidR="007D1532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C7532C" wp14:editId="67FEE20C">
                <wp:simplePos x="0" y="0"/>
                <wp:positionH relativeFrom="margin">
                  <wp:posOffset>-28575</wp:posOffset>
                </wp:positionH>
                <wp:positionV relativeFrom="paragraph">
                  <wp:posOffset>28575</wp:posOffset>
                </wp:positionV>
                <wp:extent cx="6057900" cy="4381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0A41F" w14:textId="77777777" w:rsidR="00D73C9C" w:rsidRPr="00F30F63" w:rsidRDefault="00D73C9C" w:rsidP="00AE5A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532C" id="Zone de texte 46" o:spid="_x0000_s1071" type="#_x0000_t202" style="position:absolute;margin-left:-2.25pt;margin-top:2.25pt;width:477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" fillcolor="white [3201]" strokeweight=".5pt">
                <v:textbox>
                  <w:txbxContent>
                    <w:p w14:paraId="6720A41F" w14:textId="77777777" w:rsidR="00D73C9C" w:rsidRPr="00F30F63" w:rsidRDefault="00D73C9C" w:rsidP="00AE5A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0213" w14:textId="02B31655" w:rsidR="00D73C9C" w:rsidRDefault="00D73C9C" w:rsidP="00BE5517">
      <w:pPr>
        <w:spacing w:after="0"/>
      </w:pPr>
    </w:p>
    <w:p w14:paraId="65291F10" w14:textId="28D9E90A" w:rsidR="00D73C9C" w:rsidRDefault="00D73C9C" w:rsidP="00BE5517">
      <w:pPr>
        <w:spacing w:after="0"/>
      </w:pPr>
    </w:p>
    <w:p w14:paraId="47013B9B" w14:textId="51C38F2F" w:rsidR="007D1532" w:rsidRDefault="007D1532" w:rsidP="00BE5517">
      <w:pPr>
        <w:spacing w:after="0"/>
      </w:pPr>
      <w:r>
        <w:t xml:space="preserve">Parmi les critères énoncés sur le règlement, lesquels </w:t>
      </w:r>
      <w:r w:rsidR="00D73C9C">
        <w:t>mettriez-vous</w:t>
      </w:r>
      <w:r>
        <w:t xml:space="preserve"> en avant pour défendre votre dossier ?</w:t>
      </w:r>
    </w:p>
    <w:p w14:paraId="5ABDE312" w14:textId="4ACDFEC5" w:rsidR="00470EB5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8D3E03" wp14:editId="224F5533">
                <wp:simplePos x="0" y="0"/>
                <wp:positionH relativeFrom="margin">
                  <wp:posOffset>-47625</wp:posOffset>
                </wp:positionH>
                <wp:positionV relativeFrom="paragraph">
                  <wp:posOffset>53975</wp:posOffset>
                </wp:positionV>
                <wp:extent cx="6057900" cy="43815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9D3EF" w14:textId="77777777" w:rsidR="00D73C9C" w:rsidRPr="00F30F63" w:rsidRDefault="00D73C9C" w:rsidP="00AE5A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3E03" id="Zone de texte 47" o:spid="_x0000_s1072" type="#_x0000_t202" style="position:absolute;margin-left:-3.75pt;margin-top:4.25pt;width:477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" fillcolor="white [3201]" strokeweight=".5pt">
                <v:textbox>
                  <w:txbxContent>
                    <w:p w14:paraId="7CD9D3EF" w14:textId="77777777" w:rsidR="00D73C9C" w:rsidRPr="00F30F63" w:rsidRDefault="00D73C9C" w:rsidP="00AE5A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31A7E" w14:textId="77777777" w:rsidR="00D73C9C" w:rsidRDefault="00D73C9C" w:rsidP="00A86D2B">
      <w:pPr>
        <w:spacing w:after="0"/>
        <w:rPr>
          <w:b/>
          <w:bCs/>
          <w:color w:val="CC3399"/>
          <w:sz w:val="28"/>
          <w:szCs w:val="28"/>
        </w:rPr>
      </w:pPr>
    </w:p>
    <w:p w14:paraId="2A711165" w14:textId="77777777" w:rsidR="00D73C9C" w:rsidRDefault="00D73C9C" w:rsidP="00A86D2B">
      <w:pPr>
        <w:spacing w:after="0"/>
        <w:rPr>
          <w:b/>
          <w:bCs/>
          <w:color w:val="CC3399"/>
          <w:sz w:val="28"/>
          <w:szCs w:val="28"/>
        </w:rPr>
      </w:pPr>
    </w:p>
    <w:p w14:paraId="5F389EC0" w14:textId="5658DF08" w:rsidR="00A86D2B" w:rsidRPr="0034213C" w:rsidRDefault="00A86D2B" w:rsidP="00A86D2B">
      <w:pPr>
        <w:spacing w:after="0"/>
        <w:rPr>
          <w:b/>
          <w:bCs/>
          <w:color w:val="CC3399"/>
          <w:sz w:val="28"/>
          <w:szCs w:val="28"/>
        </w:rPr>
      </w:pPr>
      <w:r>
        <w:rPr>
          <w:b/>
          <w:bCs/>
          <w:color w:val="CC3399"/>
          <w:sz w:val="28"/>
          <w:szCs w:val="28"/>
        </w:rPr>
        <w:t>ET POUR FINIR…</w:t>
      </w:r>
    </w:p>
    <w:p w14:paraId="18C63197" w14:textId="77777777" w:rsidR="00A86D2B" w:rsidRDefault="00A86D2B" w:rsidP="00BE5517">
      <w:pPr>
        <w:spacing w:after="0"/>
      </w:pPr>
    </w:p>
    <w:p w14:paraId="0E9758DC" w14:textId="77777777" w:rsidR="00A86D2B" w:rsidRDefault="00A86D2B" w:rsidP="00BE5517">
      <w:pPr>
        <w:spacing w:after="0"/>
      </w:pPr>
    </w:p>
    <w:p w14:paraId="54776106" w14:textId="06693EB5" w:rsidR="00A249C9" w:rsidRPr="002E1426" w:rsidRDefault="00740833" w:rsidP="00BE5517">
      <w:pPr>
        <w:spacing w:after="0"/>
        <w:rPr>
          <w:b/>
          <w:bCs/>
        </w:rPr>
      </w:pPr>
      <w:r w:rsidRPr="002E1426">
        <w:rPr>
          <w:b/>
          <w:bCs/>
        </w:rPr>
        <w:t>Pièces à joindre :</w:t>
      </w:r>
    </w:p>
    <w:p w14:paraId="40C83473" w14:textId="77777777" w:rsidR="0034213C" w:rsidRDefault="00740833" w:rsidP="00740833">
      <w:pPr>
        <w:pStyle w:val="Paragraphedeliste"/>
        <w:numPr>
          <w:ilvl w:val="0"/>
          <w:numId w:val="7"/>
        </w:numPr>
        <w:spacing w:after="0"/>
      </w:pPr>
      <w:r>
        <w:t>Un curriculum vitae</w:t>
      </w:r>
    </w:p>
    <w:p w14:paraId="29367968" w14:textId="44228A1B" w:rsidR="00740833" w:rsidRDefault="0034213C" w:rsidP="00740833">
      <w:pPr>
        <w:pStyle w:val="Paragraphedeliste"/>
        <w:numPr>
          <w:ilvl w:val="0"/>
          <w:numId w:val="7"/>
        </w:numPr>
        <w:spacing w:after="0"/>
      </w:pPr>
      <w:r>
        <w:t xml:space="preserve">Une </w:t>
      </w:r>
      <w:r w:rsidR="00A86D2B">
        <w:t xml:space="preserve">petite </w:t>
      </w:r>
      <w:r>
        <w:t>photo de vous</w:t>
      </w:r>
      <w:r w:rsidR="00740833">
        <w:t xml:space="preserve"> </w:t>
      </w:r>
    </w:p>
    <w:p w14:paraId="302ECE36" w14:textId="64136D34" w:rsidR="00740833" w:rsidRDefault="0034213C" w:rsidP="00740833">
      <w:pPr>
        <w:pStyle w:val="Paragraphedeliste"/>
        <w:numPr>
          <w:ilvl w:val="0"/>
          <w:numId w:val="7"/>
        </w:numPr>
        <w:spacing w:after="0"/>
      </w:pPr>
      <w:r>
        <w:t>Une p</w:t>
      </w:r>
      <w:r w:rsidR="007D1532">
        <w:t>laquette si déjà disponible</w:t>
      </w:r>
      <w:r>
        <w:t>,</w:t>
      </w:r>
      <w:r w:rsidR="007D1532">
        <w:t xml:space="preserve"> ou tout document de présentation de votre projet</w:t>
      </w:r>
    </w:p>
    <w:p w14:paraId="687BB083" w14:textId="7CF242D3" w:rsidR="0002644C" w:rsidRDefault="0002644C" w:rsidP="00740833">
      <w:pPr>
        <w:pStyle w:val="Paragraphedeliste"/>
        <w:numPr>
          <w:ilvl w:val="0"/>
          <w:numId w:val="7"/>
        </w:numPr>
        <w:spacing w:after="0"/>
      </w:pPr>
      <w:r>
        <w:t>Les URL de vo</w:t>
      </w:r>
      <w:r w:rsidR="00A86D2B">
        <w:t>s</w:t>
      </w:r>
      <w:r>
        <w:t xml:space="preserve"> page</w:t>
      </w:r>
      <w:r w:rsidR="00A86D2B">
        <w:t>s</w:t>
      </w:r>
      <w:r>
        <w:t xml:space="preserve"> sur les réseaux sociaux (</w:t>
      </w:r>
      <w:r w:rsidR="00D73C9C">
        <w:t xml:space="preserve">Site, </w:t>
      </w:r>
      <w:r>
        <w:t xml:space="preserve">Facebook, LinkedIn, Instagram, …) </w:t>
      </w:r>
    </w:p>
    <w:p w14:paraId="4D93D299" w14:textId="3B032222" w:rsidR="00A249C9" w:rsidRDefault="00A249C9" w:rsidP="00BE5517">
      <w:pPr>
        <w:spacing w:after="0"/>
      </w:pPr>
    </w:p>
    <w:p w14:paraId="15A70CA6" w14:textId="77777777" w:rsidR="00A249C9" w:rsidRDefault="00A249C9" w:rsidP="00BE5517">
      <w:pPr>
        <w:spacing w:after="0"/>
      </w:pPr>
    </w:p>
    <w:p w14:paraId="73132417" w14:textId="0F249A7C" w:rsidR="00A249C9" w:rsidRDefault="0002644C" w:rsidP="00BE5517">
      <w:pPr>
        <w:spacing w:after="0"/>
      </w:pPr>
      <w:r>
        <w:t>Avant de signer, je </w:t>
      </w:r>
      <w:r w:rsidR="00D73C9C">
        <w:t xml:space="preserve">coche toutes les cases suivantes </w:t>
      </w:r>
      <w:r>
        <w:t>:</w:t>
      </w:r>
    </w:p>
    <w:p w14:paraId="46C221F2" w14:textId="399B61E5" w:rsidR="00A249C9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9F051C" wp14:editId="4CA4BE47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38EB6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051C" id="Zone de texte 48" o:spid="_x0000_s1073" type="#_x0000_t202" style="position:absolute;margin-left:0;margin-top:1.95pt;width:9.75pt;height:9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" fillcolor="white [3201]" strokeweight=".5pt">
                <v:textbox>
                  <w:txbxContent>
                    <w:p w14:paraId="05138EB6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C9">
        <w:t xml:space="preserve"> </w:t>
      </w:r>
      <w:r>
        <w:t xml:space="preserve">    Je p</w:t>
      </w:r>
      <w:r w:rsidR="00E509EF">
        <w:t>articipe en mon nom propre au</w:t>
      </w:r>
      <w:r w:rsidR="00A249C9">
        <w:t xml:space="preserve"> « Coup de pouce à une jeune pousse » </w:t>
      </w:r>
      <w:r w:rsidR="00E509EF">
        <w:t>organisé par les Femmes Chefs d’Entreprises de l’Yonne</w:t>
      </w:r>
      <w:r w:rsidR="00A249C9">
        <w:t xml:space="preserve"> ;</w:t>
      </w:r>
    </w:p>
    <w:p w14:paraId="6F57EF6B" w14:textId="60C8CB46" w:rsidR="00A249C9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37DD3D" wp14:editId="644F6D4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BE4EE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DD3D" id="Zone de texte 49" o:spid="_x0000_s1074" type="#_x0000_t202" style="position:absolute;margin-left:0;margin-top:2.2pt;width:9.75pt;height:9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" fillcolor="white [3201]" strokeweight=".5pt">
                <v:textbox>
                  <w:txbxContent>
                    <w:p w14:paraId="45DBE4EE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C9">
        <w:t xml:space="preserve"> </w:t>
      </w:r>
      <w:r>
        <w:t xml:space="preserve">    </w:t>
      </w:r>
      <w:r w:rsidR="002E1426">
        <w:t>Je d</w:t>
      </w:r>
      <w:r w:rsidR="00E509EF">
        <w:t>éclare avoir pris connaissance du règlement et en accepter les conditions</w:t>
      </w:r>
      <w:r w:rsidR="00A249C9">
        <w:t xml:space="preserve"> ;</w:t>
      </w:r>
    </w:p>
    <w:p w14:paraId="72308756" w14:textId="17D6E044" w:rsidR="0002644C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A7CF70" wp14:editId="0188CCF0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226DF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CF70" id="Zone de texte 50" o:spid="_x0000_s1075" type="#_x0000_t202" style="position:absolute;margin-left:0;margin-top:2pt;width:9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" fillcolor="white [3201]" strokeweight=".5pt">
                <v:textbox>
                  <w:txbxContent>
                    <w:p w14:paraId="028226DF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4C">
        <w:t xml:space="preserve"> </w:t>
      </w:r>
      <w:r>
        <w:t xml:space="preserve">    </w:t>
      </w:r>
      <w:r w:rsidR="002E1426">
        <w:t>J’a</w:t>
      </w:r>
      <w:r w:rsidR="00E509EF">
        <w:t xml:space="preserve">utorise FCE Yonne </w:t>
      </w:r>
      <w:r w:rsidR="003D1713">
        <w:t xml:space="preserve">et FCE France </w:t>
      </w:r>
      <w:r w:rsidR="00E509EF">
        <w:t>à utiliser mon image sur tous ses supports de communication</w:t>
      </w:r>
      <w:r w:rsidR="0002644C">
        <w:t> ;</w:t>
      </w:r>
    </w:p>
    <w:p w14:paraId="766C399E" w14:textId="57E4AF08" w:rsidR="00A249C9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3C92B9" wp14:editId="51CE8FED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23825" cy="123825"/>
                <wp:effectExtent l="0" t="0" r="28575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FD585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92B9" id="Zone de texte 51" o:spid="_x0000_s1076" type="#_x0000_t202" style="position:absolute;margin-left:0;margin-top:2.5pt;width:9.7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" fillcolor="white [3201]" strokeweight=".5pt">
                <v:textbox>
                  <w:txbxContent>
                    <w:p w14:paraId="20EFD585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C9">
        <w:t xml:space="preserve"> </w:t>
      </w:r>
      <w:r>
        <w:t xml:space="preserve">    </w:t>
      </w:r>
      <w:r w:rsidR="002E1426">
        <w:t>Je c</w:t>
      </w:r>
      <w:r w:rsidR="00E509EF">
        <w:t>ertifie que mon projet doit se concrétiser dans le département de l’Yonne</w:t>
      </w:r>
      <w:r w:rsidR="00A249C9">
        <w:t> ;</w:t>
      </w:r>
    </w:p>
    <w:p w14:paraId="02414813" w14:textId="316FD8D7" w:rsidR="00A249C9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4FB653" wp14:editId="44C9A44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A5B74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B653" id="Zone de texte 52" o:spid="_x0000_s1077" type="#_x0000_t202" style="position:absolute;margin-left:0;margin-top:1.5pt;width:9.7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" fillcolor="white [3201]" strokeweight=".5pt">
                <v:textbox>
                  <w:txbxContent>
                    <w:p w14:paraId="398A5B74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C9">
        <w:t xml:space="preserve"> </w:t>
      </w:r>
      <w:r>
        <w:t xml:space="preserve">    </w:t>
      </w:r>
      <w:r w:rsidR="002E1426">
        <w:t>J’a</w:t>
      </w:r>
      <w:r w:rsidR="00E509EF">
        <w:t>tteste ne pas vouloir créer mon activité sous le statut de microentreprise</w:t>
      </w:r>
      <w:r w:rsidR="0034213C">
        <w:t xml:space="preserve"> (ou</w:t>
      </w:r>
      <w:r w:rsidR="00E509EF">
        <w:t>, si je suis déjà en microentreprise</w:t>
      </w:r>
      <w:r w:rsidR="0034213C">
        <w:t xml:space="preserve"> vouloir transformer ce statut dans </w:t>
      </w:r>
      <w:r w:rsidR="00E509EF">
        <w:t>l’année qui vient</w:t>
      </w:r>
      <w:r w:rsidR="0034213C">
        <w:t>)</w:t>
      </w:r>
      <w:r w:rsidR="00A249C9">
        <w:t xml:space="preserve"> </w:t>
      </w:r>
    </w:p>
    <w:p w14:paraId="481F5301" w14:textId="79EEE793" w:rsidR="00470EB5" w:rsidRDefault="00470EB5" w:rsidP="00BE5517">
      <w:pPr>
        <w:spacing w:after="0"/>
      </w:pPr>
    </w:p>
    <w:p w14:paraId="5D36F59A" w14:textId="77777777" w:rsidR="00470EB5" w:rsidRDefault="00470EB5" w:rsidP="00BE5517">
      <w:pPr>
        <w:spacing w:after="0"/>
      </w:pPr>
    </w:p>
    <w:p w14:paraId="45B989F9" w14:textId="4B8423DF" w:rsidR="00470EB5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A227A" wp14:editId="24F45637">
                <wp:simplePos x="0" y="0"/>
                <wp:positionH relativeFrom="column">
                  <wp:posOffset>384809</wp:posOffset>
                </wp:positionH>
                <wp:positionV relativeFrom="paragraph">
                  <wp:posOffset>6985</wp:posOffset>
                </wp:positionV>
                <wp:extent cx="2505075" cy="190500"/>
                <wp:effectExtent l="0" t="0" r="28575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57B2F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227A" id="Zone de texte 53" o:spid="_x0000_s1078" type="#_x0000_t202" style="position:absolute;margin-left:30.3pt;margin-top:.55pt;width:197.2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" fillcolor="white [3201]" strokeweight=".5pt">
                <v:textbox>
                  <w:txbxContent>
                    <w:p w14:paraId="43C57B2F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13C">
        <w:t xml:space="preserve">Fait à </w:t>
      </w:r>
    </w:p>
    <w:p w14:paraId="7C35F6FC" w14:textId="5FF5A35A" w:rsidR="0034213C" w:rsidRDefault="0034213C" w:rsidP="00BE5517">
      <w:pPr>
        <w:spacing w:after="0"/>
      </w:pPr>
    </w:p>
    <w:p w14:paraId="6C8B744A" w14:textId="31EBD0DA" w:rsidR="0034213C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124D8" wp14:editId="37BB240E">
                <wp:simplePos x="0" y="0"/>
                <wp:positionH relativeFrom="column">
                  <wp:posOffset>394334</wp:posOffset>
                </wp:positionH>
                <wp:positionV relativeFrom="paragraph">
                  <wp:posOffset>10160</wp:posOffset>
                </wp:positionV>
                <wp:extent cx="1190625" cy="200025"/>
                <wp:effectExtent l="0" t="0" r="28575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39C9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24D8" id="Zone de texte 54" o:spid="_x0000_s1079" type="#_x0000_t202" style="position:absolute;margin-left:31.05pt;margin-top:.8pt;width:93.7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" fillcolor="white [3201]" strokeweight=".5pt">
                <v:textbox>
                  <w:txbxContent>
                    <w:p w14:paraId="744139C9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13C">
        <w:t>Le</w:t>
      </w:r>
    </w:p>
    <w:p w14:paraId="0BB44A72" w14:textId="4925B631" w:rsidR="0034213C" w:rsidRDefault="0034213C" w:rsidP="00BE5517">
      <w:pPr>
        <w:spacing w:after="0"/>
      </w:pPr>
    </w:p>
    <w:p w14:paraId="63566DB0" w14:textId="2974F31A" w:rsidR="0034213C" w:rsidRDefault="0034213C" w:rsidP="00BE5517">
      <w:pPr>
        <w:spacing w:after="0"/>
      </w:pPr>
    </w:p>
    <w:p w14:paraId="6B576C69" w14:textId="069F005E" w:rsidR="0034213C" w:rsidRDefault="00D73C9C" w:rsidP="00BE55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1F61E7" wp14:editId="1B65D781">
                <wp:simplePos x="0" y="0"/>
                <wp:positionH relativeFrom="column">
                  <wp:posOffset>661034</wp:posOffset>
                </wp:positionH>
                <wp:positionV relativeFrom="paragraph">
                  <wp:posOffset>10795</wp:posOffset>
                </wp:positionV>
                <wp:extent cx="2752725" cy="1143000"/>
                <wp:effectExtent l="0" t="0" r="28575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C79F" w14:textId="77777777" w:rsidR="00D73C9C" w:rsidRPr="00F30F63" w:rsidRDefault="00D73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61E7" id="Zone de texte 55" o:spid="_x0000_s1080" type="#_x0000_t202" style="position:absolute;margin-left:52.05pt;margin-top:.85pt;width:216.75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" fillcolor="white [3201]" strokeweight=".5pt">
                <v:textbox>
                  <w:txbxContent>
                    <w:p w14:paraId="0627C79F" w14:textId="77777777" w:rsidR="00D73C9C" w:rsidRPr="00F30F63" w:rsidRDefault="00D73C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13C">
        <w:t>Signature</w:t>
      </w:r>
    </w:p>
    <w:p w14:paraId="463DB5CE" w14:textId="4874727B" w:rsidR="0002644C" w:rsidRDefault="0002644C" w:rsidP="00BE5517">
      <w:pPr>
        <w:spacing w:after="0"/>
      </w:pPr>
    </w:p>
    <w:p w14:paraId="3658BFF0" w14:textId="77777777" w:rsidR="0002644C" w:rsidRDefault="0002644C" w:rsidP="00BE5517">
      <w:pPr>
        <w:spacing w:after="0"/>
      </w:pPr>
    </w:p>
    <w:sectPr w:rsidR="0002644C" w:rsidSect="00E63AA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4126" w14:textId="77777777" w:rsidR="006A59C1" w:rsidRDefault="006A59C1" w:rsidP="00A249C9">
      <w:pPr>
        <w:spacing w:after="0" w:line="240" w:lineRule="auto"/>
      </w:pPr>
      <w:r>
        <w:separator/>
      </w:r>
    </w:p>
  </w:endnote>
  <w:endnote w:type="continuationSeparator" w:id="0">
    <w:p w14:paraId="7BE202F2" w14:textId="77777777" w:rsidR="006A59C1" w:rsidRDefault="006A59C1" w:rsidP="00A2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C8D2" w14:textId="4EDD2811" w:rsidR="00A249C9" w:rsidRPr="00A249C9" w:rsidRDefault="00A249C9" w:rsidP="00A249C9">
    <w:pPr>
      <w:pStyle w:val="Pieddepage"/>
      <w:jc w:val="center"/>
      <w:rPr>
        <w:sz w:val="18"/>
        <w:szCs w:val="18"/>
      </w:rPr>
    </w:pPr>
    <w:r w:rsidRPr="00A249C9">
      <w:rPr>
        <w:sz w:val="18"/>
        <w:szCs w:val="18"/>
      </w:rPr>
      <w:t xml:space="preserve">FCE 89 – Concours Coup de pouce à une jeune pousse – </w:t>
    </w:r>
    <w:r w:rsidR="00740833">
      <w:rPr>
        <w:sz w:val="18"/>
        <w:szCs w:val="18"/>
      </w:rPr>
      <w:t>Bulletin de participation</w:t>
    </w:r>
    <w:r w:rsidRPr="00A249C9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03E3" w14:textId="77777777" w:rsidR="006A59C1" w:rsidRDefault="006A59C1" w:rsidP="00A249C9">
      <w:pPr>
        <w:spacing w:after="0" w:line="240" w:lineRule="auto"/>
      </w:pPr>
      <w:r>
        <w:separator/>
      </w:r>
    </w:p>
  </w:footnote>
  <w:footnote w:type="continuationSeparator" w:id="0">
    <w:p w14:paraId="3F1124A2" w14:textId="77777777" w:rsidR="006A59C1" w:rsidRDefault="006A59C1" w:rsidP="00A2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7B2E"/>
    <w:multiLevelType w:val="hybridMultilevel"/>
    <w:tmpl w:val="BADAE32A"/>
    <w:lvl w:ilvl="0" w:tplc="60CAA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A53"/>
    <w:multiLevelType w:val="hybridMultilevel"/>
    <w:tmpl w:val="C7B60D84"/>
    <w:lvl w:ilvl="0" w:tplc="D61C668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75A"/>
    <w:multiLevelType w:val="hybridMultilevel"/>
    <w:tmpl w:val="90300D66"/>
    <w:lvl w:ilvl="0" w:tplc="9A9CF514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02E4"/>
    <w:multiLevelType w:val="hybridMultilevel"/>
    <w:tmpl w:val="4FC808E2"/>
    <w:lvl w:ilvl="0" w:tplc="9BCAFB10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76AE"/>
    <w:multiLevelType w:val="hybridMultilevel"/>
    <w:tmpl w:val="06229E60"/>
    <w:lvl w:ilvl="0" w:tplc="0DA85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575"/>
    <w:multiLevelType w:val="hybridMultilevel"/>
    <w:tmpl w:val="16BC8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6A64"/>
    <w:multiLevelType w:val="hybridMultilevel"/>
    <w:tmpl w:val="1CAA2B2A"/>
    <w:lvl w:ilvl="0" w:tplc="B0EE0BE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5D"/>
    <w:rsid w:val="0002644C"/>
    <w:rsid w:val="000609E6"/>
    <w:rsid w:val="00076AD6"/>
    <w:rsid w:val="000E69C6"/>
    <w:rsid w:val="00112624"/>
    <w:rsid w:val="00173521"/>
    <w:rsid w:val="001A2F8B"/>
    <w:rsid w:val="001D04B5"/>
    <w:rsid w:val="001D6830"/>
    <w:rsid w:val="001E0431"/>
    <w:rsid w:val="001F4B1C"/>
    <w:rsid w:val="00231A12"/>
    <w:rsid w:val="00235B99"/>
    <w:rsid w:val="00253968"/>
    <w:rsid w:val="00277486"/>
    <w:rsid w:val="002B015E"/>
    <w:rsid w:val="002C7C13"/>
    <w:rsid w:val="002E1426"/>
    <w:rsid w:val="002E6B68"/>
    <w:rsid w:val="002F4F30"/>
    <w:rsid w:val="0034213C"/>
    <w:rsid w:val="0034366F"/>
    <w:rsid w:val="003A67F7"/>
    <w:rsid w:val="003B03EF"/>
    <w:rsid w:val="003D1713"/>
    <w:rsid w:val="003F6F85"/>
    <w:rsid w:val="00415B9D"/>
    <w:rsid w:val="00470EB5"/>
    <w:rsid w:val="004B7C66"/>
    <w:rsid w:val="004D277A"/>
    <w:rsid w:val="00502ABA"/>
    <w:rsid w:val="005437C1"/>
    <w:rsid w:val="00595388"/>
    <w:rsid w:val="00595E81"/>
    <w:rsid w:val="005C4A44"/>
    <w:rsid w:val="005D1052"/>
    <w:rsid w:val="006455AD"/>
    <w:rsid w:val="00662FF9"/>
    <w:rsid w:val="00673633"/>
    <w:rsid w:val="00685B43"/>
    <w:rsid w:val="006A19C5"/>
    <w:rsid w:val="006A59C1"/>
    <w:rsid w:val="006C0C85"/>
    <w:rsid w:val="006C37C1"/>
    <w:rsid w:val="0070631B"/>
    <w:rsid w:val="00740833"/>
    <w:rsid w:val="00790522"/>
    <w:rsid w:val="007A549F"/>
    <w:rsid w:val="007D1532"/>
    <w:rsid w:val="00832BE9"/>
    <w:rsid w:val="008517D2"/>
    <w:rsid w:val="008C37E8"/>
    <w:rsid w:val="008D7DE9"/>
    <w:rsid w:val="008F1D94"/>
    <w:rsid w:val="00917E98"/>
    <w:rsid w:val="00970319"/>
    <w:rsid w:val="009A6B99"/>
    <w:rsid w:val="009B029D"/>
    <w:rsid w:val="009E5B8F"/>
    <w:rsid w:val="00A249C9"/>
    <w:rsid w:val="00A50EEE"/>
    <w:rsid w:val="00A86D2B"/>
    <w:rsid w:val="00AC6009"/>
    <w:rsid w:val="00AE5ACE"/>
    <w:rsid w:val="00BE5517"/>
    <w:rsid w:val="00C734B3"/>
    <w:rsid w:val="00C94B88"/>
    <w:rsid w:val="00CA3138"/>
    <w:rsid w:val="00D73C9C"/>
    <w:rsid w:val="00DE5A15"/>
    <w:rsid w:val="00E047F6"/>
    <w:rsid w:val="00E509EF"/>
    <w:rsid w:val="00E6005D"/>
    <w:rsid w:val="00E63AA4"/>
    <w:rsid w:val="00E70DC7"/>
    <w:rsid w:val="00E76E62"/>
    <w:rsid w:val="00EB1B9C"/>
    <w:rsid w:val="00F07233"/>
    <w:rsid w:val="00F30F63"/>
    <w:rsid w:val="00F37F64"/>
    <w:rsid w:val="00F72A48"/>
    <w:rsid w:val="00FA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A2A2"/>
  <w15:chartTrackingRefBased/>
  <w15:docId w15:val="{E7F1DB12-BF07-4109-A765-50CFAF0C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B99"/>
    <w:pPr>
      <w:ind w:left="720"/>
      <w:contextualSpacing/>
    </w:pPr>
  </w:style>
  <w:style w:type="paragraph" w:customStyle="1" w:styleId="v1msonormal">
    <w:name w:val="v1msonormal"/>
    <w:basedOn w:val="Normal"/>
    <w:rsid w:val="00AC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B1B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1B9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9C9"/>
  </w:style>
  <w:style w:type="paragraph" w:styleId="Pieddepage">
    <w:name w:val="footer"/>
    <w:basedOn w:val="Normal"/>
    <w:link w:val="PieddepageCar"/>
    <w:uiPriority w:val="99"/>
    <w:unhideWhenUsed/>
    <w:rsid w:val="00A2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D68F-B64F-4DE7-814D-BAD0D96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alter</dc:creator>
  <cp:keywords/>
  <dc:description/>
  <cp:lastModifiedBy>Microsoft Office User</cp:lastModifiedBy>
  <cp:revision>2</cp:revision>
  <cp:lastPrinted>2021-02-12T15:14:00Z</cp:lastPrinted>
  <dcterms:created xsi:type="dcterms:W3CDTF">2021-11-07T16:47:00Z</dcterms:created>
  <dcterms:modified xsi:type="dcterms:W3CDTF">2021-11-07T16:47:00Z</dcterms:modified>
</cp:coreProperties>
</file>